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4A68DE01" w:rsidR="002E4EBB" w:rsidRDefault="00A45D0B" w:rsidP="000B43FE">
      <w:pPr>
        <w:pStyle w:val="Overskrift1"/>
      </w:pPr>
      <w:r>
        <w:rPr>
          <w:noProof/>
        </w:rPr>
        <w:drawing>
          <wp:anchor distT="0" distB="0" distL="114300" distR="114300" simplePos="0" relativeHeight="251661312" behindDoc="0" locked="0" layoutInCell="1" allowOverlap="1" wp14:anchorId="07C43D80" wp14:editId="3766C894">
            <wp:simplePos x="0" y="0"/>
            <wp:positionH relativeFrom="column">
              <wp:posOffset>5372100</wp:posOffset>
            </wp:positionH>
            <wp:positionV relativeFrom="paragraph">
              <wp:posOffset>-533400</wp:posOffset>
            </wp:positionV>
            <wp:extent cx="881380" cy="136017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1360170"/>
                    </a:xfrm>
                    <a:prstGeom prst="rect">
                      <a:avLst/>
                    </a:prstGeom>
                    <a:noFill/>
                  </pic:spPr>
                </pic:pic>
              </a:graphicData>
            </a:graphic>
            <wp14:sizeRelH relativeFrom="page">
              <wp14:pctWidth>0</wp14:pctWidth>
            </wp14:sizeRelH>
            <wp14:sizeRelV relativeFrom="page">
              <wp14:pctHeight>0</wp14:pctHeight>
            </wp14:sizeRelV>
          </wp:anchor>
        </w:drawing>
      </w:r>
      <w:r w:rsidR="00A57D34">
        <w:rPr>
          <w:noProof/>
        </w:rPr>
        <mc:AlternateContent>
          <mc:Choice Requires="wps">
            <w:drawing>
              <wp:anchor distT="45720" distB="45720" distL="114300" distR="114300" simplePos="0" relativeHeight="251655168" behindDoc="0" locked="0" layoutInCell="1" allowOverlap="1" wp14:anchorId="7B476F2F" wp14:editId="32515DBC">
                <wp:simplePos x="0" y="0"/>
                <wp:positionH relativeFrom="margin">
                  <wp:align>center</wp:align>
                </wp:positionH>
                <wp:positionV relativeFrom="paragraph">
                  <wp:posOffset>263525</wp:posOffset>
                </wp:positionV>
                <wp:extent cx="6334125" cy="9429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2975"/>
                        </a:xfrm>
                        <a:prstGeom prst="rect">
                          <a:avLst/>
                        </a:prstGeom>
                        <a:solidFill>
                          <a:schemeClr val="tx1"/>
                        </a:solidFill>
                        <a:ln w="9525">
                          <a:solidFill>
                            <a:srgbClr val="000000"/>
                          </a:solidFill>
                          <a:miter lim="800000"/>
                          <a:headEnd/>
                          <a:tailEnd/>
                        </a:ln>
                      </wps:spPr>
                      <wps:txbx>
                        <w:txbxContent>
                          <w:p w14:paraId="2F237E82" w14:textId="48E3B6EA"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2E0AD9">
                              <w:rPr>
                                <w:rFonts w:ascii="Berlin Sans FB Demi" w:hAnsi="Berlin Sans FB Demi"/>
                                <w:color w:val="FFC000"/>
                                <w:sz w:val="44"/>
                                <w:szCs w:val="44"/>
                              </w:rPr>
                              <w:t>Kun venner</w:t>
                            </w:r>
                            <w:r w:rsidRPr="00137FC1">
                              <w:rPr>
                                <w:rFonts w:ascii="Berlin Sans FB Demi" w:hAnsi="Berlin Sans FB Demi"/>
                                <w:color w:val="FFC000"/>
                                <w:sz w:val="44"/>
                                <w:szCs w:val="44"/>
                              </w:rPr>
                              <w:t xml:space="preserve">” af </w:t>
                            </w:r>
                            <w:r w:rsidR="002E0AD9">
                              <w:rPr>
                                <w:rFonts w:ascii="Berlin Sans FB Demi" w:hAnsi="Berlin Sans FB Demi"/>
                                <w:color w:val="FFC000"/>
                                <w:sz w:val="44"/>
                                <w:szCs w:val="44"/>
                              </w:rPr>
                              <w:t>Kirsten Hansen</w:t>
                            </w:r>
                          </w:p>
                          <w:p w14:paraId="7DC603F5" w14:textId="51A6DFE6" w:rsidR="00A57D34" w:rsidRDefault="00A57D34" w:rsidP="00A57D34">
                            <w:pPr>
                              <w:rPr>
                                <w:rFonts w:ascii="Berlin Sans FB Demi" w:hAnsi="Berlin Sans FB Demi"/>
                                <w:color w:val="FFC000"/>
                                <w:szCs w:val="24"/>
                              </w:rPr>
                            </w:pPr>
                            <w:r>
                              <w:rPr>
                                <w:rFonts w:ascii="Berlin Sans FB Demi" w:hAnsi="Berlin Sans FB Demi"/>
                                <w:color w:val="FFC000"/>
                                <w:szCs w:val="24"/>
                              </w:rPr>
                              <w:t>Udarbejdet af Line Ulsøe Kær, lærer, læringsvejleder og</w:t>
                            </w:r>
                            <w:r w:rsidR="0021625A">
                              <w:rPr>
                                <w:rFonts w:ascii="Berlin Sans FB Demi" w:hAnsi="Berlin Sans FB Demi"/>
                                <w:color w:val="FFC000"/>
                                <w:szCs w:val="24"/>
                              </w:rPr>
                              <w:t xml:space="preserve"> cand</w:t>
                            </w:r>
                            <w:r>
                              <w:rPr>
                                <w:rFonts w:ascii="Berlin Sans FB Demi" w:hAnsi="Berlin Sans FB Demi"/>
                                <w:color w:val="FFC000"/>
                                <w:szCs w:val="24"/>
                              </w:rPr>
                              <w:t>.pæd. i didaktik</w:t>
                            </w:r>
                            <w:r w:rsidR="0021625A">
                              <w:rPr>
                                <w:rFonts w:ascii="Berlin Sans FB Demi" w:hAnsi="Berlin Sans FB Demi"/>
                                <w:color w:val="FFC000"/>
                                <w:szCs w:val="24"/>
                              </w:rPr>
                              <w:t xml:space="preserve"> (dansk)</w:t>
                            </w:r>
                            <w:bookmarkStart w:id="0" w:name="_GoBack"/>
                            <w:bookmarkEnd w:id="0"/>
                          </w:p>
                          <w:p w14:paraId="62ED15CF" w14:textId="77777777" w:rsidR="00A57D34" w:rsidRPr="00137FC1" w:rsidRDefault="00A57D34">
                            <w:pPr>
                              <w:rPr>
                                <w:rFonts w:ascii="Berlin Sans FB Demi" w:hAnsi="Berlin Sans FB Demi"/>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74.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" fillcolor="black [3213]">
                <v:textbox>
                  <w:txbxContent>
                    <w:p w14:paraId="2F237E82" w14:textId="48E3B6EA" w:rsidR="000B43FE" w:rsidRDefault="00D420EC">
                      <w:pPr>
                        <w:rPr>
                          <w:rFonts w:ascii="Berlin Sans FB Demi" w:hAnsi="Berlin Sans FB Demi"/>
                          <w:color w:val="FFC000"/>
                          <w:sz w:val="44"/>
                          <w:szCs w:val="44"/>
                        </w:rPr>
                      </w:pPr>
                      <w:r w:rsidRPr="00137FC1">
                        <w:rPr>
                          <w:rFonts w:ascii="Berlin Sans FB Demi" w:hAnsi="Berlin Sans FB Demi"/>
                          <w:color w:val="FFC000"/>
                          <w:sz w:val="44"/>
                          <w:szCs w:val="44"/>
                        </w:rPr>
                        <w:t>Opgaver til ”</w:t>
                      </w:r>
                      <w:r w:rsidR="002E0AD9">
                        <w:rPr>
                          <w:rFonts w:ascii="Berlin Sans FB Demi" w:hAnsi="Berlin Sans FB Demi"/>
                          <w:color w:val="FFC000"/>
                          <w:sz w:val="44"/>
                          <w:szCs w:val="44"/>
                        </w:rPr>
                        <w:t>Kun venner</w:t>
                      </w:r>
                      <w:r w:rsidRPr="00137FC1">
                        <w:rPr>
                          <w:rFonts w:ascii="Berlin Sans FB Demi" w:hAnsi="Berlin Sans FB Demi"/>
                          <w:color w:val="FFC000"/>
                          <w:sz w:val="44"/>
                          <w:szCs w:val="44"/>
                        </w:rPr>
                        <w:t xml:space="preserve">” af </w:t>
                      </w:r>
                      <w:r w:rsidR="002E0AD9">
                        <w:rPr>
                          <w:rFonts w:ascii="Berlin Sans FB Demi" w:hAnsi="Berlin Sans FB Demi"/>
                          <w:color w:val="FFC000"/>
                          <w:sz w:val="44"/>
                          <w:szCs w:val="44"/>
                        </w:rPr>
                        <w:t>Kirsten Hansen</w:t>
                      </w:r>
                    </w:p>
                    <w:p w14:paraId="7DC603F5" w14:textId="51A6DFE6" w:rsidR="00A57D34" w:rsidRDefault="00A57D34" w:rsidP="00A57D34">
                      <w:pPr>
                        <w:rPr>
                          <w:rFonts w:ascii="Berlin Sans FB Demi" w:hAnsi="Berlin Sans FB Demi"/>
                          <w:color w:val="FFC000"/>
                          <w:szCs w:val="24"/>
                        </w:rPr>
                      </w:pPr>
                      <w:r>
                        <w:rPr>
                          <w:rFonts w:ascii="Berlin Sans FB Demi" w:hAnsi="Berlin Sans FB Demi"/>
                          <w:color w:val="FFC000"/>
                          <w:szCs w:val="24"/>
                        </w:rPr>
                        <w:t>Udarbejdet af Line Ulsøe Kær, lærer, læringsvejleder og</w:t>
                      </w:r>
                      <w:r w:rsidR="0021625A">
                        <w:rPr>
                          <w:rFonts w:ascii="Berlin Sans FB Demi" w:hAnsi="Berlin Sans FB Demi"/>
                          <w:color w:val="FFC000"/>
                          <w:szCs w:val="24"/>
                        </w:rPr>
                        <w:t xml:space="preserve"> cand</w:t>
                      </w:r>
                      <w:r>
                        <w:rPr>
                          <w:rFonts w:ascii="Berlin Sans FB Demi" w:hAnsi="Berlin Sans FB Demi"/>
                          <w:color w:val="FFC000"/>
                          <w:szCs w:val="24"/>
                        </w:rPr>
                        <w:t>.pæd. i didaktik</w:t>
                      </w:r>
                      <w:r w:rsidR="0021625A">
                        <w:rPr>
                          <w:rFonts w:ascii="Berlin Sans FB Demi" w:hAnsi="Berlin Sans FB Demi"/>
                          <w:color w:val="FFC000"/>
                          <w:szCs w:val="24"/>
                        </w:rPr>
                        <w:t xml:space="preserve"> (dansk)</w:t>
                      </w:r>
                      <w:bookmarkStart w:id="1" w:name="_GoBack"/>
                      <w:bookmarkEnd w:id="1"/>
                    </w:p>
                    <w:p w14:paraId="62ED15CF" w14:textId="77777777" w:rsidR="00A57D34" w:rsidRPr="00137FC1" w:rsidRDefault="00A57D34">
                      <w:pPr>
                        <w:rPr>
                          <w:rFonts w:ascii="Berlin Sans FB Demi" w:hAnsi="Berlin Sans FB Demi"/>
                          <w:color w:val="FFC000"/>
                          <w:sz w:val="44"/>
                          <w:szCs w:val="44"/>
                        </w:rPr>
                      </w:pPr>
                    </w:p>
                  </w:txbxContent>
                </v:textbox>
                <w10:wrap type="square" anchorx="margin"/>
              </v:shape>
            </w:pict>
          </mc:Fallback>
        </mc:AlternateContent>
      </w:r>
      <w:r w:rsidR="007256C6">
        <w:rPr>
          <w:noProof/>
        </w:rPr>
        <mc:AlternateContent>
          <mc:Choice Requires="wps">
            <w:drawing>
              <wp:anchor distT="0" distB="0" distL="114300" distR="114300" simplePos="0" relativeHeight="251657216" behindDoc="0" locked="0" layoutInCell="1" allowOverlap="1" wp14:anchorId="6D411405" wp14:editId="34BD9A4C">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4BFFE1DE"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1405" id="Tekstfelt 16" o:spid="_x0000_s1027" type="#_x0000_t202" style="position:absolute;margin-left:361.5pt;margin-top:-74.55pt;width:14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4BFFE1DE"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56192" behindDoc="0" locked="0" layoutInCell="1" allowOverlap="1" wp14:anchorId="3AE9353F" wp14:editId="342F34B3">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353F" id="_x0000_s1028" type="#_x0000_t202" style="position:absolute;margin-left:-35.25pt;margin-top:-55.5pt;width:314.35pt;height:6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4144" behindDoc="0" locked="0" layoutInCell="1" allowOverlap="1" wp14:anchorId="382B3538" wp14:editId="5EF7EEEF">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3628B40A" w:rsidR="002E4EBB" w:rsidRDefault="002E4EBB" w:rsidP="000B43FE">
      <w:pPr>
        <w:pStyle w:val="Overskrift1"/>
      </w:pPr>
    </w:p>
    <w:p w14:paraId="528FBBBF" w14:textId="3D517C84" w:rsidR="00116A2B" w:rsidRDefault="00116A2B" w:rsidP="00116A2B"/>
    <w:p w14:paraId="19862265" w14:textId="71084AEB" w:rsidR="00116A2B" w:rsidRDefault="00116A2B" w:rsidP="00116A2B"/>
    <w:p w14:paraId="081C13BE" w14:textId="68D83B53" w:rsidR="00116A2B" w:rsidRPr="00116A2B" w:rsidRDefault="00116A2B" w:rsidP="00116A2B"/>
    <w:p w14:paraId="5A9D049C" w14:textId="32F98927" w:rsidR="002E4EBB" w:rsidRDefault="002E4EBB" w:rsidP="000B43FE">
      <w:pPr>
        <w:pStyle w:val="Overskrift1"/>
      </w:pPr>
    </w:p>
    <w:p w14:paraId="461A83EA" w14:textId="0D1C0B80" w:rsidR="001B50C3" w:rsidRPr="00AE4229" w:rsidRDefault="001B50C3" w:rsidP="00AE4229">
      <w:pPr>
        <w:pStyle w:val="Overskrift1"/>
      </w:pPr>
      <w:r w:rsidRPr="00AE4229">
        <w:t>Kære elev</w:t>
      </w:r>
    </w:p>
    <w:p w14:paraId="4480C0F7" w14:textId="35206A22" w:rsidR="004D5521" w:rsidRDefault="004D5521" w:rsidP="003A1DA0"/>
    <w:p w14:paraId="4DB50A2D" w14:textId="0B5A9219" w:rsidR="002A5D45" w:rsidRPr="00116A2B" w:rsidRDefault="002A5D45" w:rsidP="002A5D45">
      <w:pPr>
        <w:pStyle w:val="Overskrift2"/>
      </w:pPr>
      <w:r w:rsidRPr="00116A2B">
        <w:t>Om serien</w:t>
      </w:r>
    </w:p>
    <w:p w14:paraId="35543DA2" w14:textId="783DCEEB" w:rsidR="002A5D45" w:rsidRPr="009D6E92" w:rsidRDefault="009000C6" w:rsidP="002A5D45">
      <w:r w:rsidRPr="009000C6">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7BCD4F28" w14:textId="6A807B8B" w:rsidR="002A5D45" w:rsidRPr="00116A2B" w:rsidRDefault="002A5D45" w:rsidP="002A5D45">
      <w:pPr>
        <w:pStyle w:val="Overskrift2"/>
      </w:pPr>
      <w:r w:rsidRPr="00116A2B">
        <w:t>Om opgaverne til bogen</w:t>
      </w:r>
    </w:p>
    <w:p w14:paraId="3AC179E4" w14:textId="77777777" w:rsidR="009000C6" w:rsidRPr="00DD1303" w:rsidRDefault="009000C6" w:rsidP="009000C6">
      <w:pPr>
        <w:rPr>
          <w:rFonts w:ascii="Times New Roman" w:hAnsi="Times New Roman" w:cs="Times New Roman"/>
        </w:rPr>
      </w:pPr>
      <w:r w:rsidRPr="00DD1303">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7B8E47F0" w14:textId="2B6DE5E3" w:rsidR="002A5D45" w:rsidRPr="00F02633" w:rsidRDefault="009000C6" w:rsidP="009000C6">
      <w:r w:rsidRPr="00DD1303">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2A5D45">
        <w:t xml:space="preserve"> </w:t>
      </w:r>
    </w:p>
    <w:p w14:paraId="2EA5AE0D" w14:textId="78A30274" w:rsidR="001419D7" w:rsidRDefault="001419D7" w:rsidP="00735BFE"/>
    <w:p w14:paraId="44EDA136" w14:textId="01D5F415" w:rsidR="00FF089B" w:rsidRDefault="00FF089B" w:rsidP="00285378">
      <w:pPr>
        <w:pStyle w:val="Overskrift1"/>
        <w:numPr>
          <w:ilvl w:val="0"/>
          <w:numId w:val="1"/>
        </w:numPr>
      </w:pPr>
      <w:r>
        <w:t xml:space="preserve">Før du læser </w:t>
      </w:r>
    </w:p>
    <w:p w14:paraId="08017817" w14:textId="572ACA21" w:rsidR="006425F8" w:rsidRDefault="00F851CC" w:rsidP="009000C6">
      <w:pPr>
        <w:ind w:left="360"/>
      </w:pPr>
      <w:r>
        <w:t>Åbn bogen</w:t>
      </w:r>
      <w:r w:rsidR="00736BBF">
        <w:t>,</w:t>
      </w:r>
      <w:r>
        <w:t xml:space="preserve"> og læg den med for- og bagside opad. Se n</w:t>
      </w:r>
      <w:r w:rsidR="00673C4F">
        <w:t>u</w:t>
      </w:r>
      <w:r>
        <w:t xml:space="preserve"> på </w:t>
      </w:r>
      <w:r w:rsidR="00673C4F">
        <w:t>forsidebilledet. Læs også bagsideteksten.</w:t>
      </w:r>
    </w:p>
    <w:p w14:paraId="12CDB8A9" w14:textId="26483B5C" w:rsidR="00673C4F" w:rsidRDefault="00BB75C6" w:rsidP="00285378">
      <w:pPr>
        <w:pStyle w:val="Listeafsnit"/>
        <w:numPr>
          <w:ilvl w:val="0"/>
          <w:numId w:val="2"/>
        </w:numPr>
      </w:pPr>
      <w:r>
        <w:t xml:space="preserve">Hvad tænker du, at der er af </w:t>
      </w:r>
      <w:hyperlink r:id="rId13" w:history="1">
        <w:r w:rsidR="00185266" w:rsidRPr="006F24E1">
          <w:rPr>
            <w:rFonts w:eastAsia="Times New Roman"/>
            <w:color w:val="1155CC"/>
            <w:u w:val="single"/>
          </w:rPr>
          <w:t>temaer</w:t>
        </w:r>
      </w:hyperlink>
      <w:r w:rsidR="00185266" w:rsidRPr="006F24E1">
        <w:rPr>
          <w:rFonts w:eastAsia="Times New Roman"/>
        </w:rPr>
        <w:t xml:space="preserve"> </w:t>
      </w:r>
      <w:r>
        <w:t>i bogen?</w:t>
      </w:r>
    </w:p>
    <w:p w14:paraId="3C19FABC" w14:textId="77777777" w:rsidR="009000C6" w:rsidRDefault="009000C6" w:rsidP="009000C6">
      <w:pPr>
        <w:pStyle w:val="Listeafsnit"/>
      </w:pPr>
    </w:p>
    <w:p w14:paraId="1C611FE3" w14:textId="726778CF" w:rsidR="00BB75C6" w:rsidRDefault="00BB75C6" w:rsidP="00285378">
      <w:pPr>
        <w:pStyle w:val="Listeafsnit"/>
        <w:numPr>
          <w:ilvl w:val="0"/>
          <w:numId w:val="2"/>
        </w:numPr>
      </w:pPr>
      <w:r>
        <w:lastRenderedPageBreak/>
        <w:t>Hvorfor står første del af bagsid</w:t>
      </w:r>
      <w:r w:rsidR="00097656">
        <w:t>e</w:t>
      </w:r>
      <w:r>
        <w:t>teks</w:t>
      </w:r>
      <w:r w:rsidR="00531954">
        <w:t>t</w:t>
      </w:r>
      <w:r>
        <w:t xml:space="preserve">en i </w:t>
      </w:r>
      <w:r w:rsidRPr="006F24E1">
        <w:rPr>
          <w:i/>
          <w:iCs/>
        </w:rPr>
        <w:t>kursiv</w:t>
      </w:r>
      <w:r w:rsidR="002C2A4F">
        <w:t xml:space="preserve"> (</w:t>
      </w:r>
      <w:r w:rsidR="002C2A4F" w:rsidRPr="006F24E1">
        <w:rPr>
          <w:i/>
          <w:iCs/>
        </w:rPr>
        <w:t>skrå skrift</w:t>
      </w:r>
      <w:r w:rsidR="002C2A4F">
        <w:t>)</w:t>
      </w:r>
      <w:r w:rsidR="009000C6">
        <w:t>?</w:t>
      </w:r>
      <w:r w:rsidR="00531954">
        <w:t xml:space="preserve"> Hvem tænker det, der står med kursiv?</w:t>
      </w:r>
    </w:p>
    <w:p w14:paraId="3E7086BB" w14:textId="2BC5A4D8" w:rsidR="00531954" w:rsidRPr="006425F8" w:rsidRDefault="00E07F60" w:rsidP="009000C6">
      <w:pPr>
        <w:ind w:left="360"/>
      </w:pPr>
      <w:r>
        <w:t xml:space="preserve">D. </w:t>
      </w:r>
      <w:r w:rsidR="009121BA">
        <w:t>”</w:t>
      </w:r>
      <w:r w:rsidR="00992749">
        <w:t>Fucking. Totalt. Lækre. Noah.</w:t>
      </w:r>
      <w:r w:rsidR="009121BA">
        <w:t>”</w:t>
      </w:r>
      <w:r w:rsidR="00992749">
        <w:t xml:space="preserve"> </w:t>
      </w:r>
      <w:r w:rsidR="00E8504F">
        <w:t>Sådan s</w:t>
      </w:r>
      <w:r w:rsidR="00992749">
        <w:t>tår der længere nede</w:t>
      </w:r>
      <w:r w:rsidR="00097656">
        <w:t xml:space="preserve"> i bagsideteksten. </w:t>
      </w:r>
      <w:r w:rsidR="00E8504F">
        <w:t>Hvordan virker det, at der er et</w:t>
      </w:r>
      <w:r w:rsidR="009121BA">
        <w:t xml:space="preserve"> enkelt</w:t>
      </w:r>
      <w:r w:rsidR="00E8504F">
        <w:t xml:space="preserve"> ord og så punktum? Hvad kan man bruge det til i en tekst?</w:t>
      </w:r>
    </w:p>
    <w:p w14:paraId="11CA07EC" w14:textId="4805A31F" w:rsidR="00FF089B" w:rsidRDefault="00D51650" w:rsidP="00FF089B">
      <w:pPr>
        <w:pStyle w:val="Overskrift1"/>
      </w:pPr>
      <w:bookmarkStart w:id="2" w:name="_wcaidmkdz90q"/>
      <w:bookmarkEnd w:id="2"/>
      <w:r>
        <w:t xml:space="preserve">2. </w:t>
      </w:r>
      <w:r w:rsidR="00FF089B">
        <w:t>Mens du læser</w:t>
      </w:r>
    </w:p>
    <w:p w14:paraId="3F8E02AF" w14:textId="77777777" w:rsidR="009000C6" w:rsidRDefault="00C334FC" w:rsidP="00285378">
      <w:pPr>
        <w:pStyle w:val="Listeafsnit"/>
        <w:numPr>
          <w:ilvl w:val="0"/>
          <w:numId w:val="3"/>
        </w:numPr>
      </w:pPr>
      <w:r>
        <w:t>Se på side 7</w:t>
      </w:r>
      <w:r w:rsidR="00E50F34">
        <w:t xml:space="preserve">. </w:t>
      </w:r>
    </w:p>
    <w:p w14:paraId="5536E873" w14:textId="0F250E1E" w:rsidR="00E56317" w:rsidRDefault="00E50F34" w:rsidP="009000C6">
      <w:pPr>
        <w:pStyle w:val="Listeafsnit"/>
      </w:pPr>
      <w:r>
        <w:t>Mark synes</w:t>
      </w:r>
      <w:r w:rsidR="00582977">
        <w:t>, at</w:t>
      </w:r>
      <w:r>
        <w:t xml:space="preserve"> Noah er lækker, men han siger det ikke til sine bedste venner. </w:t>
      </w:r>
      <w:r w:rsidR="009000C6">
        <w:br/>
      </w:r>
      <w:r>
        <w:t xml:space="preserve">Hvorfor ikke? </w:t>
      </w:r>
    </w:p>
    <w:p w14:paraId="04324300" w14:textId="174111F9" w:rsidR="003A317F" w:rsidRDefault="003A317F" w:rsidP="00EB0209">
      <w:pPr>
        <w:pStyle w:val="Listeafsnit"/>
        <w:ind w:left="0"/>
      </w:pPr>
    </w:p>
    <w:p w14:paraId="365B2F0F" w14:textId="08DFDCC4" w:rsidR="003A317F" w:rsidRDefault="003A317F" w:rsidP="00285378">
      <w:pPr>
        <w:pStyle w:val="Listeafsnit"/>
        <w:numPr>
          <w:ilvl w:val="0"/>
          <w:numId w:val="3"/>
        </w:numPr>
      </w:pPr>
      <w:r>
        <w:t xml:space="preserve">Se på side 11. Mark bliver og ser porno, selvom han ikke rigtigt har lyst. </w:t>
      </w:r>
      <w:r w:rsidR="009000C6">
        <w:br/>
      </w:r>
      <w:r>
        <w:t>Hvorfor gør han det?</w:t>
      </w:r>
    </w:p>
    <w:p w14:paraId="110D922B" w14:textId="337F512A" w:rsidR="003A317F" w:rsidRDefault="003A317F" w:rsidP="00EB0209">
      <w:pPr>
        <w:pStyle w:val="Listeafsnit"/>
        <w:ind w:left="0"/>
      </w:pPr>
    </w:p>
    <w:p w14:paraId="36598450" w14:textId="1E7EFDEB" w:rsidR="00E73237" w:rsidRDefault="00E73237" w:rsidP="00285378">
      <w:pPr>
        <w:pStyle w:val="Listeafsnit"/>
        <w:numPr>
          <w:ilvl w:val="0"/>
          <w:numId w:val="3"/>
        </w:numPr>
      </w:pPr>
      <w:r>
        <w:t>Vi hører om, at Mark er bekymret for</w:t>
      </w:r>
      <w:r w:rsidR="009E68DB">
        <w:t>,</w:t>
      </w:r>
      <w:r>
        <w:t xml:space="preserve"> om han er homoseksu</w:t>
      </w:r>
      <w:r w:rsidR="00530615">
        <w:t>e</w:t>
      </w:r>
      <w:r>
        <w:t>l</w:t>
      </w:r>
      <w:r w:rsidR="009000C6">
        <w:t xml:space="preserve">. </w:t>
      </w:r>
      <w:r w:rsidR="009000C6">
        <w:br/>
        <w:t>H</w:t>
      </w:r>
      <w:r>
        <w:t xml:space="preserve">vorfor er han </w:t>
      </w:r>
      <w:r w:rsidR="009E68DB">
        <w:t>bekymret</w:t>
      </w:r>
      <w:r>
        <w:t>?</w:t>
      </w:r>
      <w:r w:rsidR="00530615">
        <w:t xml:space="preserve"> Se fra side 13</w:t>
      </w:r>
      <w:r w:rsidR="006F29D4">
        <w:t>-14</w:t>
      </w:r>
      <w:r w:rsidR="00530615">
        <w:t>.</w:t>
      </w:r>
    </w:p>
    <w:p w14:paraId="7FE76A97" w14:textId="6BF12F6B" w:rsidR="00EA5070" w:rsidRDefault="00EA5070" w:rsidP="00EB0209">
      <w:pPr>
        <w:pStyle w:val="Listeafsnit"/>
        <w:ind w:left="0"/>
      </w:pPr>
    </w:p>
    <w:p w14:paraId="1EB512C9" w14:textId="046E8207" w:rsidR="00EA5070" w:rsidRDefault="00EA5070" w:rsidP="009000C6">
      <w:pPr>
        <w:pStyle w:val="Listeafsnit"/>
        <w:numPr>
          <w:ilvl w:val="0"/>
          <w:numId w:val="3"/>
        </w:numPr>
      </w:pPr>
      <w:r>
        <w:t>Se på side 25</w:t>
      </w:r>
      <w:r w:rsidR="00483442">
        <w:t xml:space="preserve">. ”Det er okay,” hvisker Noah. </w:t>
      </w:r>
      <w:r w:rsidR="009000C6">
        <w:br/>
      </w:r>
      <w:r w:rsidR="00483442">
        <w:t>Hvad er det, der er okay?</w:t>
      </w:r>
    </w:p>
    <w:p w14:paraId="7119B8E5" w14:textId="77777777" w:rsidR="009000C6" w:rsidRDefault="009000C6" w:rsidP="009000C6">
      <w:pPr>
        <w:pStyle w:val="Listeafsnit"/>
      </w:pPr>
    </w:p>
    <w:p w14:paraId="2F126E2E" w14:textId="77777777" w:rsidR="009000C6" w:rsidRDefault="009000C6" w:rsidP="009000C6">
      <w:pPr>
        <w:pStyle w:val="Listeafsnit"/>
      </w:pPr>
    </w:p>
    <w:p w14:paraId="082A99F8" w14:textId="2555D33B" w:rsidR="00FF089B" w:rsidRDefault="00FB76DA" w:rsidP="00FB76DA">
      <w:pPr>
        <w:pStyle w:val="Overskrift1"/>
      </w:pPr>
      <w:bookmarkStart w:id="3" w:name="_9gf5mbet89qj"/>
      <w:bookmarkEnd w:id="3"/>
      <w:r>
        <w:t>3.</w:t>
      </w:r>
      <w:r w:rsidR="00FF089B">
        <w:t>Når du har læst</w:t>
      </w:r>
    </w:p>
    <w:p w14:paraId="5E4E6DCC" w14:textId="4B15791B" w:rsidR="00B63270" w:rsidRDefault="00B63270" w:rsidP="00B63270">
      <w:pPr>
        <w:pStyle w:val="Overskrift2"/>
      </w:pPr>
      <w:r>
        <w:t>Spro</w:t>
      </w:r>
      <w:r w:rsidR="009000C6">
        <w:t>G</w:t>
      </w:r>
    </w:p>
    <w:p w14:paraId="0946AF29" w14:textId="77777777" w:rsidR="009000C6" w:rsidRDefault="00912D2B" w:rsidP="00285378">
      <w:pPr>
        <w:pStyle w:val="Listeafsnit"/>
        <w:numPr>
          <w:ilvl w:val="0"/>
          <w:numId w:val="4"/>
        </w:numPr>
      </w:pPr>
      <w:r>
        <w:t>Se på side 29. Her står: ”Mit hjerte føles alt for stort”</w:t>
      </w:r>
      <w:r w:rsidR="00EE2E4D">
        <w:t xml:space="preserve">. </w:t>
      </w:r>
    </w:p>
    <w:p w14:paraId="43F2A17D" w14:textId="77777777" w:rsidR="009000C6" w:rsidRDefault="00EE2E4D" w:rsidP="009000C6">
      <w:pPr>
        <w:pStyle w:val="Listeafsnit"/>
      </w:pPr>
      <w:r>
        <w:t xml:space="preserve">Kan du genkende den følelse? </w:t>
      </w:r>
    </w:p>
    <w:p w14:paraId="3E363C7E" w14:textId="77777777" w:rsidR="009000C6" w:rsidRDefault="009000C6" w:rsidP="009000C6">
      <w:pPr>
        <w:pStyle w:val="Listeafsnit"/>
      </w:pPr>
    </w:p>
    <w:p w14:paraId="149AA2B4" w14:textId="4E2A0CB4" w:rsidR="006059B0" w:rsidRDefault="00EE2E4D" w:rsidP="009000C6">
      <w:pPr>
        <w:pStyle w:val="Listeafsnit"/>
      </w:pPr>
      <w:r>
        <w:t>Hvad kan den betyde her i bogen?</w:t>
      </w:r>
    </w:p>
    <w:p w14:paraId="5F48E552" w14:textId="77777777" w:rsidR="00853912" w:rsidRDefault="00853912" w:rsidP="00853912">
      <w:pPr>
        <w:pStyle w:val="Listeafsnit"/>
      </w:pPr>
    </w:p>
    <w:p w14:paraId="0EB89DDA" w14:textId="77777777" w:rsidR="009000C6" w:rsidRDefault="000548C7" w:rsidP="00285378">
      <w:pPr>
        <w:pStyle w:val="Listeafsnit"/>
        <w:numPr>
          <w:ilvl w:val="0"/>
          <w:numId w:val="4"/>
        </w:numPr>
      </w:pPr>
      <w:r>
        <w:t>Se på side 3</w:t>
      </w:r>
      <w:r w:rsidR="009000C6">
        <w:t>1 og igen på side 33</w:t>
      </w:r>
      <w:r>
        <w:t>. Karl siger ”bøsserøv”</w:t>
      </w:r>
      <w:r w:rsidR="009000C6">
        <w:t>.</w:t>
      </w:r>
      <w:r w:rsidR="00862E81">
        <w:t xml:space="preserve"> </w:t>
      </w:r>
      <w:r>
        <w:t xml:space="preserve">Det er et udtryk, der ofte bliver brugt. </w:t>
      </w:r>
    </w:p>
    <w:p w14:paraId="36690C86" w14:textId="77777777" w:rsidR="009000C6" w:rsidRDefault="00806C69" w:rsidP="009000C6">
      <w:pPr>
        <w:pStyle w:val="Listeafsnit"/>
      </w:pPr>
      <w:r>
        <w:t xml:space="preserve">Har du hørt nogen sige sådan? </w:t>
      </w:r>
    </w:p>
    <w:p w14:paraId="5B4CDBBC" w14:textId="77777777" w:rsidR="009000C6" w:rsidRDefault="009000C6" w:rsidP="009000C6">
      <w:pPr>
        <w:pStyle w:val="Listeafsnit"/>
      </w:pPr>
    </w:p>
    <w:p w14:paraId="14D87572" w14:textId="4F1E5FC5" w:rsidR="009000C6" w:rsidRDefault="00806C69" w:rsidP="009000C6">
      <w:pPr>
        <w:pStyle w:val="Listeafsnit"/>
      </w:pPr>
      <w:r>
        <w:t xml:space="preserve">Hvilken betydning </w:t>
      </w:r>
      <w:r w:rsidR="00E00E5A">
        <w:t xml:space="preserve">lægger man i det? </w:t>
      </w:r>
    </w:p>
    <w:p w14:paraId="65764842" w14:textId="77777777" w:rsidR="009000C6" w:rsidRDefault="009000C6" w:rsidP="009000C6">
      <w:pPr>
        <w:pStyle w:val="Listeafsnit"/>
      </w:pPr>
    </w:p>
    <w:p w14:paraId="4E3F8EB2" w14:textId="2E96ACF7" w:rsidR="006D284E" w:rsidRDefault="00E00E5A" w:rsidP="009000C6">
      <w:pPr>
        <w:pStyle w:val="Listeafsnit"/>
      </w:pPr>
      <w:r>
        <w:t>Har du selv brugt det udtryk – og</w:t>
      </w:r>
      <w:r w:rsidR="00862E81">
        <w:t xml:space="preserve"> </w:t>
      </w:r>
      <w:r>
        <w:t>hvis ja, hvorfor?</w:t>
      </w:r>
    </w:p>
    <w:p w14:paraId="4F9336CE" w14:textId="77777777" w:rsidR="00853912" w:rsidRDefault="00853912" w:rsidP="00853912">
      <w:pPr>
        <w:pStyle w:val="Listeafsnit"/>
      </w:pPr>
    </w:p>
    <w:p w14:paraId="7E66D39C" w14:textId="0DE047FC" w:rsidR="00542CF2" w:rsidRDefault="00A24784" w:rsidP="00285378">
      <w:pPr>
        <w:pStyle w:val="Listeafsnit"/>
        <w:numPr>
          <w:ilvl w:val="0"/>
          <w:numId w:val="4"/>
        </w:numPr>
      </w:pPr>
      <w:r>
        <w:t xml:space="preserve">Se side 55. </w:t>
      </w:r>
      <w:r w:rsidR="00363B21">
        <w:t xml:space="preserve">Der er to </w:t>
      </w:r>
      <w:hyperlink r:id="rId14" w:history="1">
        <w:r w:rsidR="00363B21" w:rsidRPr="00542CF2">
          <w:rPr>
            <w:rStyle w:val="Hyperlink"/>
          </w:rPr>
          <w:t>metafor</w:t>
        </w:r>
      </w:hyperlink>
      <w:r w:rsidR="00542CF2">
        <w:t>er</w:t>
      </w:r>
      <w:r w:rsidR="00363B21">
        <w:t>.</w:t>
      </w:r>
    </w:p>
    <w:p w14:paraId="4FA03BA0" w14:textId="0C461DC4" w:rsidR="00B4633F" w:rsidRDefault="0095231B" w:rsidP="00B4633F">
      <w:pPr>
        <w:ind w:left="720"/>
      </w:pPr>
      <w:r>
        <w:t xml:space="preserve">Der står: ”Jeg kan mærke flammerne i brystet”. </w:t>
      </w:r>
      <w:r w:rsidR="009000C6">
        <w:br/>
      </w:r>
      <w:r>
        <w:t xml:space="preserve">Hvad </w:t>
      </w:r>
      <w:r w:rsidR="001D6336">
        <w:t>kan det betyde</w:t>
      </w:r>
      <w:r>
        <w:t xml:space="preserve"> her? </w:t>
      </w:r>
    </w:p>
    <w:p w14:paraId="441AD6A8" w14:textId="77777777" w:rsidR="009000C6" w:rsidRDefault="009000C6" w:rsidP="009000C6">
      <w:pPr>
        <w:pStyle w:val="Listeafsnit"/>
      </w:pPr>
    </w:p>
    <w:p w14:paraId="4C743136" w14:textId="5F54961E" w:rsidR="00A24784" w:rsidRDefault="009E7086" w:rsidP="009000C6">
      <w:pPr>
        <w:pStyle w:val="Listeafsnit"/>
      </w:pPr>
      <w:r>
        <w:t>Og længere nede</w:t>
      </w:r>
      <w:r w:rsidR="00B4633F">
        <w:t xml:space="preserve"> står</w:t>
      </w:r>
      <w:r w:rsidR="009000C6">
        <w:t xml:space="preserve"> der</w:t>
      </w:r>
      <w:r>
        <w:t xml:space="preserve">: </w:t>
      </w:r>
      <w:r w:rsidR="0020214A">
        <w:t>”Mit hjerte visner”</w:t>
      </w:r>
      <w:r w:rsidR="00426A50">
        <w:t xml:space="preserve">. </w:t>
      </w:r>
      <w:r w:rsidR="009000C6">
        <w:br/>
      </w:r>
      <w:r w:rsidR="00426A50">
        <w:t xml:space="preserve">Hvad </w:t>
      </w:r>
      <w:r w:rsidR="001D6336">
        <w:t>kan det betyde her</w:t>
      </w:r>
      <w:r w:rsidR="00152433">
        <w:t>?</w:t>
      </w:r>
    </w:p>
    <w:p w14:paraId="4AE1DF24" w14:textId="77777777" w:rsidR="00B4633F" w:rsidRDefault="00B4633F" w:rsidP="00B4633F">
      <w:pPr>
        <w:pStyle w:val="Listeafsnit"/>
      </w:pPr>
    </w:p>
    <w:p w14:paraId="238CD64C" w14:textId="644D9E50" w:rsidR="00152433" w:rsidRDefault="00506678" w:rsidP="00285378">
      <w:pPr>
        <w:pStyle w:val="Listeafsnit"/>
        <w:numPr>
          <w:ilvl w:val="0"/>
          <w:numId w:val="4"/>
        </w:numPr>
      </w:pPr>
      <w:r>
        <w:t xml:space="preserve">Lad dig inspirere af de to </w:t>
      </w:r>
      <w:r w:rsidR="00542CF2">
        <w:t>metafor</w:t>
      </w:r>
      <w:r w:rsidR="00857B31">
        <w:t>er</w:t>
      </w:r>
      <w:r w:rsidR="00FA1D53">
        <w:t>. L</w:t>
      </w:r>
      <w:r>
        <w:t xml:space="preserve">av </w:t>
      </w:r>
      <w:r w:rsidR="006B5186">
        <w:t xml:space="preserve">to </w:t>
      </w:r>
      <w:r>
        <w:t>sætninger</w:t>
      </w:r>
      <w:r w:rsidR="006B5186">
        <w:t>. En</w:t>
      </w:r>
      <w:r w:rsidR="009000C6">
        <w:t>,</w:t>
      </w:r>
      <w:r>
        <w:t xml:space="preserve"> der </w:t>
      </w:r>
      <w:r w:rsidR="00A6268B">
        <w:t xml:space="preserve">viser </w:t>
      </w:r>
      <w:r w:rsidR="009000C6">
        <w:t xml:space="preserve">at man er </w:t>
      </w:r>
      <w:r w:rsidR="00857B31">
        <w:t>forelsket i nogen</w:t>
      </w:r>
      <w:r w:rsidR="006B5186">
        <w:t xml:space="preserve">. </w:t>
      </w:r>
      <w:r w:rsidR="009000C6">
        <w:t>Og e</w:t>
      </w:r>
      <w:r w:rsidR="006B5186">
        <w:t>n</w:t>
      </w:r>
      <w:r w:rsidR="009000C6">
        <w:t>,</w:t>
      </w:r>
      <w:r w:rsidR="006B5186">
        <w:t xml:space="preserve"> der</w:t>
      </w:r>
      <w:r w:rsidR="00857B31">
        <w:t xml:space="preserve"> </w:t>
      </w:r>
      <w:r w:rsidR="00A6268B">
        <w:t>viser</w:t>
      </w:r>
      <w:r w:rsidR="00AC09ED">
        <w:t>,</w:t>
      </w:r>
      <w:r w:rsidR="00A6268B">
        <w:t xml:space="preserve"> </w:t>
      </w:r>
      <w:r w:rsidR="009000C6">
        <w:t xml:space="preserve">at man </w:t>
      </w:r>
      <w:r w:rsidR="00A6268B">
        <w:t>er</w:t>
      </w:r>
      <w:r w:rsidR="00857B31">
        <w:t xml:space="preserve"> ked af det.</w:t>
      </w:r>
    </w:p>
    <w:p w14:paraId="10BF6178" w14:textId="77777777" w:rsidR="009000C6" w:rsidRPr="006059B0" w:rsidRDefault="009000C6" w:rsidP="009000C6">
      <w:pPr>
        <w:pStyle w:val="Listeafsnit"/>
      </w:pPr>
    </w:p>
    <w:p w14:paraId="702BF74E" w14:textId="1BEA442A" w:rsidR="00506AC6" w:rsidRDefault="00FF089B" w:rsidP="00E940DE">
      <w:pPr>
        <w:pStyle w:val="Overskrift2"/>
      </w:pPr>
      <w:r>
        <w:t>Miljø</w:t>
      </w:r>
    </w:p>
    <w:p w14:paraId="26D905CA" w14:textId="190AFC7B" w:rsidR="00A20C5A" w:rsidRDefault="00ED6308" w:rsidP="00285378">
      <w:pPr>
        <w:pStyle w:val="Listeafsnit"/>
        <w:numPr>
          <w:ilvl w:val="0"/>
          <w:numId w:val="4"/>
        </w:numPr>
      </w:pPr>
      <w:r>
        <w:t>Noahs far har givet ham et råd</w:t>
      </w:r>
      <w:r w:rsidR="005122AC">
        <w:t xml:space="preserve">. Han </w:t>
      </w:r>
      <w:r w:rsidR="009E7645">
        <w:t>skal kysse med en pige</w:t>
      </w:r>
      <w:r w:rsidR="005122AC">
        <w:t>. Så tror faren</w:t>
      </w:r>
      <w:r w:rsidR="00DC1FEF">
        <w:t>,</w:t>
      </w:r>
      <w:r w:rsidR="0094730F">
        <w:t xml:space="preserve"> at han vil stoppe med at tro</w:t>
      </w:r>
      <w:r w:rsidR="00DC1FEF">
        <w:t>,</w:t>
      </w:r>
      <w:r w:rsidR="0094730F">
        <w:t xml:space="preserve"> at han er </w:t>
      </w:r>
      <w:r w:rsidR="00F4790D">
        <w:t>homoseksu</w:t>
      </w:r>
      <w:r w:rsidR="006553BF">
        <w:t>el</w:t>
      </w:r>
      <w:r w:rsidR="00F4790D">
        <w:t xml:space="preserve">. </w:t>
      </w:r>
    </w:p>
    <w:p w14:paraId="3FB59F0A" w14:textId="45EC3594" w:rsidR="005274B0" w:rsidRDefault="00A6268B" w:rsidP="009000C6">
      <w:pPr>
        <w:pStyle w:val="Listeafsnit"/>
      </w:pPr>
      <w:r>
        <w:t xml:space="preserve">Du skal </w:t>
      </w:r>
      <w:r w:rsidR="00B824B6">
        <w:t>skrive et godt råd til faren. Noget</w:t>
      </w:r>
      <w:r w:rsidR="009000C6">
        <w:t>,</w:t>
      </w:r>
      <w:r w:rsidR="00B824B6">
        <w:t xml:space="preserve"> du tænker, at </w:t>
      </w:r>
      <w:r w:rsidR="009000C6">
        <w:t>faren</w:t>
      </w:r>
      <w:r w:rsidR="00B824B6">
        <w:t xml:space="preserve"> kunne sige</w:t>
      </w:r>
      <w:r w:rsidR="00DC1FEF">
        <w:t xml:space="preserve">, når han får at vide, at Noah </w:t>
      </w:r>
      <w:r w:rsidR="00462F46">
        <w:t>tror</w:t>
      </w:r>
      <w:r w:rsidR="009C7439">
        <w:t>,</w:t>
      </w:r>
      <w:r w:rsidR="00462F46">
        <w:t xml:space="preserve"> han er homoseksuel.</w:t>
      </w:r>
    </w:p>
    <w:p w14:paraId="4BA9A5B5" w14:textId="77777777" w:rsidR="00AC09ED" w:rsidRDefault="00AC09ED" w:rsidP="00AC09ED">
      <w:pPr>
        <w:pStyle w:val="Listeafsnit"/>
      </w:pPr>
    </w:p>
    <w:p w14:paraId="00E5584F" w14:textId="77777777" w:rsidR="009000C6" w:rsidRDefault="00B824B6" w:rsidP="00285378">
      <w:pPr>
        <w:pStyle w:val="Listeafsnit"/>
        <w:numPr>
          <w:ilvl w:val="0"/>
          <w:numId w:val="4"/>
        </w:numPr>
      </w:pPr>
      <w:r>
        <w:t>Vi hører om</w:t>
      </w:r>
      <w:r w:rsidR="00462F46">
        <w:t>,</w:t>
      </w:r>
      <w:r w:rsidR="00676667">
        <w:t xml:space="preserve"> at Noah og Mark er bange for</w:t>
      </w:r>
      <w:r w:rsidR="00462F46">
        <w:t>,</w:t>
      </w:r>
      <w:r w:rsidR="00676667">
        <w:t xml:space="preserve"> hvad klassen vil sige, når de </w:t>
      </w:r>
      <w:r w:rsidR="0004090B">
        <w:t>finder ud af</w:t>
      </w:r>
      <w:r w:rsidR="00462F46">
        <w:t>,</w:t>
      </w:r>
      <w:r w:rsidR="0004090B">
        <w:t xml:space="preserve"> at de er kærester. </w:t>
      </w:r>
    </w:p>
    <w:p w14:paraId="0545BAAE" w14:textId="11D058A4" w:rsidR="00C5769C" w:rsidRDefault="0004090B" w:rsidP="009000C6">
      <w:pPr>
        <w:pStyle w:val="Listeafsnit"/>
      </w:pPr>
      <w:r>
        <w:t>Hvad hvis det skete i din klasse. At to af samme køn var sammen. H</w:t>
      </w:r>
      <w:r w:rsidR="00A36B86">
        <w:t>vad tror du</w:t>
      </w:r>
      <w:r>
        <w:t xml:space="preserve">, </w:t>
      </w:r>
      <w:r w:rsidR="00A47619">
        <w:t>de ville gøre i din klasse</w:t>
      </w:r>
      <w:r w:rsidR="00A36B86">
        <w:t>?</w:t>
      </w:r>
    </w:p>
    <w:p w14:paraId="2CA254A8" w14:textId="77777777" w:rsidR="00A36B86" w:rsidRPr="00C5769C" w:rsidRDefault="00A36B86" w:rsidP="00C5769C"/>
    <w:p w14:paraId="6405546E" w14:textId="77777777" w:rsidR="00FF089B" w:rsidRPr="00DB1D8C" w:rsidRDefault="00FF089B" w:rsidP="00DB1D8C">
      <w:pPr>
        <w:pStyle w:val="Overskrift2"/>
      </w:pPr>
      <w:bookmarkStart w:id="4" w:name="_Hlk57292427"/>
      <w:r w:rsidRPr="00DB1D8C">
        <w:t>Personer</w:t>
      </w:r>
    </w:p>
    <w:bookmarkEnd w:id="4"/>
    <w:p w14:paraId="331A73D3" w14:textId="77777777" w:rsidR="003C2B1F" w:rsidRDefault="00051A55" w:rsidP="00285378">
      <w:pPr>
        <w:pStyle w:val="Listeafsnit"/>
        <w:numPr>
          <w:ilvl w:val="0"/>
          <w:numId w:val="4"/>
        </w:numPr>
        <w:rPr>
          <w:rFonts w:eastAsia="Times New Roman"/>
          <w:lang w:val="da-DK"/>
        </w:rPr>
      </w:pPr>
      <w:r w:rsidRPr="00AC09ED">
        <w:rPr>
          <w:rFonts w:eastAsia="Times New Roman"/>
          <w:lang w:val="da-DK"/>
        </w:rPr>
        <w:t xml:space="preserve">Mark </w:t>
      </w:r>
      <w:r w:rsidR="00C0428F" w:rsidRPr="00AC09ED">
        <w:rPr>
          <w:rFonts w:eastAsia="Times New Roman"/>
          <w:lang w:val="da-DK"/>
        </w:rPr>
        <w:t>tænker over</w:t>
      </w:r>
      <w:r w:rsidR="00FD4DB5" w:rsidRPr="00AC09ED">
        <w:rPr>
          <w:rFonts w:eastAsia="Times New Roman"/>
          <w:lang w:val="da-DK"/>
        </w:rPr>
        <w:t>,</w:t>
      </w:r>
      <w:r w:rsidR="00C0428F" w:rsidRPr="00AC09ED">
        <w:rPr>
          <w:rFonts w:eastAsia="Times New Roman"/>
          <w:lang w:val="da-DK"/>
        </w:rPr>
        <w:t xml:space="preserve"> at homoseksu</w:t>
      </w:r>
      <w:r w:rsidR="00FD4DB5" w:rsidRPr="00AC09ED">
        <w:rPr>
          <w:rFonts w:eastAsia="Times New Roman"/>
          <w:lang w:val="da-DK"/>
        </w:rPr>
        <w:t>e</w:t>
      </w:r>
      <w:r w:rsidR="00C0428F" w:rsidRPr="00AC09ED">
        <w:rPr>
          <w:rFonts w:eastAsia="Times New Roman"/>
          <w:lang w:val="da-DK"/>
        </w:rPr>
        <w:t>lle kan have det sv</w:t>
      </w:r>
      <w:r w:rsidR="00A57ED8" w:rsidRPr="00AC09ED">
        <w:rPr>
          <w:rFonts w:eastAsia="Times New Roman"/>
          <w:lang w:val="da-DK"/>
        </w:rPr>
        <w:t xml:space="preserve">ært (se </w:t>
      </w:r>
      <w:r w:rsidR="00736BBF" w:rsidRPr="00AC09ED">
        <w:rPr>
          <w:rFonts w:eastAsia="Times New Roman"/>
          <w:lang w:val="da-DK"/>
        </w:rPr>
        <w:t>side 3</w:t>
      </w:r>
      <w:r w:rsidR="009000C6">
        <w:rPr>
          <w:rFonts w:eastAsia="Times New Roman"/>
          <w:lang w:val="da-DK"/>
        </w:rPr>
        <w:t>7</w:t>
      </w:r>
      <w:r w:rsidR="004A4C42" w:rsidRPr="00AC09ED">
        <w:rPr>
          <w:rFonts w:eastAsia="Times New Roman"/>
          <w:lang w:val="da-DK"/>
        </w:rPr>
        <w:t>-40</w:t>
      </w:r>
      <w:r w:rsidR="00A57ED8" w:rsidRPr="00AC09ED">
        <w:rPr>
          <w:rFonts w:eastAsia="Times New Roman"/>
          <w:lang w:val="da-DK"/>
        </w:rPr>
        <w:t>)</w:t>
      </w:r>
      <w:r w:rsidRPr="00AC09ED">
        <w:rPr>
          <w:rFonts w:eastAsia="Times New Roman"/>
          <w:lang w:val="da-DK"/>
        </w:rPr>
        <w:t xml:space="preserve">. </w:t>
      </w:r>
      <w:r w:rsidR="00140148" w:rsidRPr="00AC09ED">
        <w:rPr>
          <w:rFonts w:eastAsia="Times New Roman"/>
          <w:lang w:val="da-DK"/>
        </w:rPr>
        <w:t>Læs side</w:t>
      </w:r>
      <w:r w:rsidR="004A4C42" w:rsidRPr="00AC09ED">
        <w:rPr>
          <w:rFonts w:eastAsia="Times New Roman"/>
          <w:lang w:val="da-DK"/>
        </w:rPr>
        <w:t>r</w:t>
      </w:r>
      <w:r w:rsidR="00140148" w:rsidRPr="00AC09ED">
        <w:rPr>
          <w:rFonts w:eastAsia="Times New Roman"/>
          <w:lang w:val="da-DK"/>
        </w:rPr>
        <w:t>n</w:t>
      </w:r>
      <w:r w:rsidR="004A4C42" w:rsidRPr="00AC09ED">
        <w:rPr>
          <w:rFonts w:eastAsia="Times New Roman"/>
          <w:lang w:val="da-DK"/>
        </w:rPr>
        <w:t>e</w:t>
      </w:r>
      <w:r w:rsidR="00140148" w:rsidRPr="00AC09ED">
        <w:rPr>
          <w:rFonts w:eastAsia="Times New Roman"/>
          <w:lang w:val="da-DK"/>
        </w:rPr>
        <w:t xml:space="preserve"> igen</w:t>
      </w:r>
      <w:r w:rsidR="004A4C42" w:rsidRPr="00AC09ED">
        <w:rPr>
          <w:rFonts w:eastAsia="Times New Roman"/>
          <w:lang w:val="da-DK"/>
        </w:rPr>
        <w:t xml:space="preserve">. </w:t>
      </w:r>
    </w:p>
    <w:p w14:paraId="35E1448B" w14:textId="18DA40B1" w:rsidR="001E544D" w:rsidRDefault="004A4C42" w:rsidP="003C2B1F">
      <w:pPr>
        <w:pStyle w:val="Listeafsnit"/>
        <w:rPr>
          <w:rFonts w:eastAsia="Times New Roman"/>
          <w:lang w:val="da-DK"/>
        </w:rPr>
      </w:pPr>
      <w:r w:rsidRPr="00AC09ED">
        <w:rPr>
          <w:rFonts w:eastAsia="Times New Roman"/>
          <w:lang w:val="da-DK"/>
        </w:rPr>
        <w:t>H</w:t>
      </w:r>
      <w:r w:rsidR="00140148" w:rsidRPr="00AC09ED">
        <w:rPr>
          <w:rFonts w:eastAsia="Times New Roman"/>
          <w:lang w:val="da-DK"/>
        </w:rPr>
        <w:t xml:space="preserve">vad </w:t>
      </w:r>
      <w:r w:rsidR="00A47619" w:rsidRPr="00AC09ED">
        <w:rPr>
          <w:rFonts w:eastAsia="Times New Roman"/>
          <w:lang w:val="da-DK"/>
        </w:rPr>
        <w:t>tænker han</w:t>
      </w:r>
      <w:r w:rsidR="00140148" w:rsidRPr="00AC09ED">
        <w:rPr>
          <w:rFonts w:eastAsia="Times New Roman"/>
          <w:lang w:val="da-DK"/>
        </w:rPr>
        <w:t xml:space="preserve">? </w:t>
      </w:r>
    </w:p>
    <w:p w14:paraId="07F09461" w14:textId="77777777" w:rsidR="003C2B1F" w:rsidRPr="00AC09ED" w:rsidRDefault="003C2B1F" w:rsidP="003C2B1F">
      <w:pPr>
        <w:pStyle w:val="Listeafsnit"/>
        <w:rPr>
          <w:rFonts w:eastAsia="Times New Roman"/>
          <w:lang w:val="da-DK"/>
        </w:rPr>
      </w:pPr>
    </w:p>
    <w:p w14:paraId="5129F83B" w14:textId="1B90C108" w:rsidR="00073182" w:rsidRPr="00DB1D8C" w:rsidRDefault="00073182" w:rsidP="00073182">
      <w:pPr>
        <w:pStyle w:val="Overskrift2"/>
      </w:pPr>
      <w:r>
        <w:t>Slutningen</w:t>
      </w:r>
    </w:p>
    <w:p w14:paraId="07913AD0" w14:textId="3A860CE5" w:rsidR="00AC09ED" w:rsidRDefault="009A4D5D" w:rsidP="00285378">
      <w:pPr>
        <w:pStyle w:val="Listeafsnit"/>
        <w:numPr>
          <w:ilvl w:val="0"/>
          <w:numId w:val="4"/>
        </w:numPr>
        <w:rPr>
          <w:rFonts w:eastAsia="Times New Roman"/>
          <w:lang w:val="da-DK"/>
        </w:rPr>
      </w:pPr>
      <w:r w:rsidRPr="00AC09ED">
        <w:rPr>
          <w:rFonts w:eastAsia="Times New Roman"/>
          <w:lang w:val="da-DK"/>
        </w:rPr>
        <w:t>Hvordan ender bogen?</w:t>
      </w:r>
    </w:p>
    <w:p w14:paraId="43A970C7" w14:textId="77777777" w:rsidR="009F7308" w:rsidRDefault="009F7308" w:rsidP="009F7308">
      <w:pPr>
        <w:pStyle w:val="Listeafsnit"/>
        <w:rPr>
          <w:rFonts w:eastAsia="Times New Roman"/>
          <w:lang w:val="da-DK"/>
        </w:rPr>
      </w:pPr>
    </w:p>
    <w:p w14:paraId="6DFFB23F" w14:textId="33790B0E" w:rsidR="009A4D5D" w:rsidRDefault="009A4D5D" w:rsidP="00285378">
      <w:pPr>
        <w:pStyle w:val="Listeafsnit"/>
        <w:numPr>
          <w:ilvl w:val="0"/>
          <w:numId w:val="4"/>
        </w:numPr>
        <w:rPr>
          <w:rFonts w:eastAsia="Times New Roman"/>
          <w:lang w:val="da-DK"/>
        </w:rPr>
      </w:pPr>
      <w:r w:rsidRPr="00AC09ED">
        <w:rPr>
          <w:rFonts w:eastAsia="Times New Roman"/>
          <w:lang w:val="da-DK"/>
        </w:rPr>
        <w:t xml:space="preserve">Hvorfor ender bogen sådan? </w:t>
      </w:r>
    </w:p>
    <w:p w14:paraId="45A9EC4E" w14:textId="77777777" w:rsidR="003C2B1F" w:rsidRPr="003C2B1F" w:rsidRDefault="003C2B1F" w:rsidP="003C2B1F">
      <w:pPr>
        <w:rPr>
          <w:rFonts w:eastAsia="Times New Roman"/>
          <w:lang w:val="da-DK"/>
        </w:rPr>
      </w:pPr>
    </w:p>
    <w:p w14:paraId="7AA463B7" w14:textId="45159643" w:rsidR="00073182" w:rsidRPr="00DB1D8C" w:rsidRDefault="00073182" w:rsidP="00073182">
      <w:pPr>
        <w:pStyle w:val="Overskrift2"/>
      </w:pPr>
      <w:r>
        <w:t>Temaer</w:t>
      </w:r>
    </w:p>
    <w:p w14:paraId="148AB2B2" w14:textId="16DFD045" w:rsidR="00EE6B7F" w:rsidRPr="00EE6B7F" w:rsidRDefault="00B412BF" w:rsidP="00EE6B7F">
      <w:pPr>
        <w:rPr>
          <w:rFonts w:eastAsia="Times New Roman"/>
          <w:lang w:val="da-DK"/>
        </w:rPr>
      </w:pPr>
      <w:r>
        <w:rPr>
          <w:rFonts w:eastAsia="Times New Roman"/>
          <w:lang w:val="da-DK"/>
        </w:rPr>
        <w:t xml:space="preserve">L. </w:t>
      </w:r>
      <w:r w:rsidR="00EE6B7F" w:rsidRPr="00EE6B7F">
        <w:rPr>
          <w:rFonts w:eastAsia="Times New Roman"/>
          <w:lang w:val="da-DK"/>
        </w:rPr>
        <w:t>Hvad synes du nu, der er temaer i bogen?</w:t>
      </w:r>
    </w:p>
    <w:p w14:paraId="31CD4A14" w14:textId="2D90D82C" w:rsidR="00B86944" w:rsidRDefault="00B86944" w:rsidP="00B86944">
      <w:pPr>
        <w:pStyle w:val="Overskrift1"/>
        <w:rPr>
          <w:rFonts w:eastAsia="Times New Roman"/>
          <w:lang w:val="da-DK"/>
        </w:rPr>
      </w:pPr>
      <w:r>
        <w:rPr>
          <w:rFonts w:eastAsia="Times New Roman"/>
          <w:lang w:val="da-DK"/>
        </w:rPr>
        <w:t>4. ud fra teksten</w:t>
      </w:r>
    </w:p>
    <w:p w14:paraId="4C96146B" w14:textId="0BD7CA75" w:rsidR="003F147F" w:rsidRDefault="00B412BF" w:rsidP="00EE6B7F">
      <w:pPr>
        <w:rPr>
          <w:rFonts w:eastAsia="Times New Roman"/>
          <w:lang w:val="da-DK"/>
        </w:rPr>
      </w:pPr>
      <w:r>
        <w:rPr>
          <w:rFonts w:eastAsia="Times New Roman"/>
          <w:lang w:val="da-DK"/>
        </w:rPr>
        <w:t xml:space="preserve">A. </w:t>
      </w:r>
      <w:r w:rsidR="00EE6B7F" w:rsidRPr="00EE6B7F">
        <w:rPr>
          <w:rFonts w:eastAsia="Times New Roman"/>
          <w:lang w:val="da-DK"/>
        </w:rPr>
        <w:t> </w:t>
      </w:r>
      <w:r w:rsidR="008611F6">
        <w:rPr>
          <w:rFonts w:eastAsia="Times New Roman"/>
          <w:lang w:val="da-DK"/>
        </w:rPr>
        <w:t>På side 35</w:t>
      </w:r>
      <w:r w:rsidR="00866EDF">
        <w:rPr>
          <w:rFonts w:eastAsia="Times New Roman"/>
          <w:lang w:val="da-DK"/>
        </w:rPr>
        <w:t xml:space="preserve"> ser </w:t>
      </w:r>
      <w:proofErr w:type="gramStart"/>
      <w:r w:rsidR="00866EDF">
        <w:rPr>
          <w:rFonts w:eastAsia="Times New Roman"/>
          <w:lang w:val="da-DK"/>
        </w:rPr>
        <w:t>faren</w:t>
      </w:r>
      <w:proofErr w:type="gramEnd"/>
      <w:r w:rsidR="00866EDF">
        <w:rPr>
          <w:rFonts w:eastAsia="Times New Roman"/>
          <w:lang w:val="da-DK"/>
        </w:rPr>
        <w:t xml:space="preserve"> nyheder</w:t>
      </w:r>
      <w:r w:rsidR="00481F63">
        <w:rPr>
          <w:rFonts w:eastAsia="Times New Roman"/>
          <w:lang w:val="da-DK"/>
        </w:rPr>
        <w:t>. Der</w:t>
      </w:r>
      <w:r w:rsidR="00866EDF">
        <w:rPr>
          <w:rFonts w:eastAsia="Times New Roman"/>
          <w:lang w:val="da-DK"/>
        </w:rPr>
        <w:t xml:space="preserve"> kommer noget om, at en ung mand har fået tæsk</w:t>
      </w:r>
      <w:r w:rsidR="00481F63">
        <w:rPr>
          <w:rFonts w:eastAsia="Times New Roman"/>
          <w:lang w:val="da-DK"/>
        </w:rPr>
        <w:t>. Det skete</w:t>
      </w:r>
      <w:r>
        <w:rPr>
          <w:rFonts w:eastAsia="Times New Roman"/>
          <w:lang w:val="da-DK"/>
        </w:rPr>
        <w:t>,</w:t>
      </w:r>
      <w:r w:rsidR="00481F63">
        <w:rPr>
          <w:rFonts w:eastAsia="Times New Roman"/>
          <w:lang w:val="da-DK"/>
        </w:rPr>
        <w:t xml:space="preserve"> fordi han var homoseksuel</w:t>
      </w:r>
      <w:r w:rsidR="00D65DBC">
        <w:rPr>
          <w:rFonts w:eastAsia="Times New Roman"/>
          <w:lang w:val="da-DK"/>
        </w:rPr>
        <w:t xml:space="preserve">. </w:t>
      </w:r>
      <w:r w:rsidR="00DA2C53">
        <w:rPr>
          <w:rFonts w:eastAsia="Times New Roman"/>
          <w:lang w:val="da-DK"/>
        </w:rPr>
        <w:t xml:space="preserve">Her kan du læse lidt om </w:t>
      </w:r>
      <w:r w:rsidR="003F147F">
        <w:rPr>
          <w:rFonts w:eastAsia="Times New Roman"/>
          <w:lang w:val="da-DK"/>
        </w:rPr>
        <w:t>”hadforbrydelser”</w:t>
      </w:r>
      <w:r w:rsidR="00A82797">
        <w:rPr>
          <w:rFonts w:eastAsia="Times New Roman"/>
          <w:lang w:val="da-DK"/>
        </w:rPr>
        <w:t>. De</w:t>
      </w:r>
      <w:r w:rsidR="003F147F">
        <w:rPr>
          <w:rFonts w:eastAsia="Times New Roman"/>
          <w:lang w:val="da-DK"/>
        </w:rPr>
        <w:t xml:space="preserve">t </w:t>
      </w:r>
      <w:r w:rsidR="00A82797">
        <w:rPr>
          <w:rFonts w:eastAsia="Times New Roman"/>
          <w:lang w:val="da-DK"/>
        </w:rPr>
        <w:t>kalder man det</w:t>
      </w:r>
      <w:r w:rsidR="003A096C">
        <w:rPr>
          <w:rFonts w:eastAsia="Times New Roman"/>
          <w:lang w:val="da-DK"/>
        </w:rPr>
        <w:t xml:space="preserve">, når </w:t>
      </w:r>
      <w:r w:rsidR="002C7898">
        <w:rPr>
          <w:rFonts w:eastAsia="Times New Roman"/>
          <w:lang w:val="da-DK"/>
        </w:rPr>
        <w:t xml:space="preserve">det </w:t>
      </w:r>
      <w:r w:rsidR="00A82797">
        <w:rPr>
          <w:rFonts w:eastAsia="Times New Roman"/>
          <w:lang w:val="da-DK"/>
        </w:rPr>
        <w:t xml:space="preserve">er </w:t>
      </w:r>
      <w:r w:rsidR="002C7898">
        <w:rPr>
          <w:rFonts w:eastAsia="Times New Roman"/>
          <w:lang w:val="da-DK"/>
        </w:rPr>
        <w:t>had mod bestemte grupper</w:t>
      </w:r>
      <w:r w:rsidR="00A82797">
        <w:rPr>
          <w:rFonts w:eastAsia="Times New Roman"/>
          <w:lang w:val="da-DK"/>
        </w:rPr>
        <w:t xml:space="preserve">. </w:t>
      </w:r>
    </w:p>
    <w:p w14:paraId="707E9835" w14:textId="77777777" w:rsidR="003C2B1F" w:rsidRDefault="003C2B1F" w:rsidP="00EE6B7F">
      <w:pPr>
        <w:rPr>
          <w:rFonts w:eastAsia="Times New Roman"/>
          <w:lang w:val="da-DK"/>
        </w:rPr>
      </w:pPr>
    </w:p>
    <w:p w14:paraId="7B5B83EB" w14:textId="7E059996" w:rsidR="003C2B1F" w:rsidRDefault="003C2B1F" w:rsidP="00EE6B7F">
      <w:pPr>
        <w:rPr>
          <w:rFonts w:ascii="Arial" w:hAnsi="Arial" w:cs="Arial"/>
          <w:color w:val="404040"/>
          <w:shd w:val="clear" w:color="auto" w:fill="FFFFFF"/>
        </w:rPr>
      </w:pPr>
      <w:r w:rsidRPr="003C2B1F">
        <w:rPr>
          <w:rFonts w:ascii="Arial" w:hAnsi="Arial" w:cs="Arial"/>
          <w:color w:val="404040"/>
          <w:shd w:val="clear" w:color="auto" w:fill="FFFFFF"/>
        </w:rPr>
        <w:lastRenderedPageBreak/>
        <w:t>”</w:t>
      </w:r>
      <w:r w:rsidR="003F147F" w:rsidRPr="003C2B1F">
        <w:rPr>
          <w:rFonts w:ascii="Arial" w:hAnsi="Arial" w:cs="Arial"/>
          <w:color w:val="404040"/>
          <w:shd w:val="clear" w:color="auto" w:fill="FFFFFF"/>
        </w:rPr>
        <w:t>I Danmark har vi ikke en klart dokumenteret viden om omfanget af hadforbrydelser. Derfor må vi skele til, hvad vores nabolande har gjort af erfaringer. I Sverige viser en undersøgelse fra 1999, at op mod 24</w:t>
      </w:r>
      <w:r>
        <w:rPr>
          <w:rFonts w:ascii="Arial" w:hAnsi="Arial" w:cs="Arial"/>
          <w:color w:val="404040"/>
          <w:shd w:val="clear" w:color="auto" w:fill="FFFFFF"/>
        </w:rPr>
        <w:t xml:space="preserve"> </w:t>
      </w:r>
      <w:r w:rsidR="003F147F" w:rsidRPr="003C2B1F">
        <w:rPr>
          <w:rFonts w:ascii="Arial" w:hAnsi="Arial" w:cs="Arial"/>
          <w:color w:val="404040"/>
          <w:shd w:val="clear" w:color="auto" w:fill="FFFFFF"/>
        </w:rPr>
        <w:t>% af alle lesbiske og helt op mod 36</w:t>
      </w:r>
      <w:r>
        <w:rPr>
          <w:rFonts w:ascii="Arial" w:hAnsi="Arial" w:cs="Arial"/>
          <w:color w:val="404040"/>
          <w:shd w:val="clear" w:color="auto" w:fill="FFFFFF"/>
        </w:rPr>
        <w:t xml:space="preserve"> </w:t>
      </w:r>
      <w:r w:rsidR="003F147F" w:rsidRPr="003C2B1F">
        <w:rPr>
          <w:rFonts w:ascii="Arial" w:hAnsi="Arial" w:cs="Arial"/>
          <w:color w:val="404040"/>
          <w:shd w:val="clear" w:color="auto" w:fill="FFFFFF"/>
        </w:rPr>
        <w:t>% af alle bøsser har oplevet hadforbrydelser. I Finland er det helt op til 60</w:t>
      </w:r>
      <w:r>
        <w:rPr>
          <w:rFonts w:ascii="Arial" w:hAnsi="Arial" w:cs="Arial"/>
          <w:color w:val="404040"/>
          <w:shd w:val="clear" w:color="auto" w:fill="FFFFFF"/>
        </w:rPr>
        <w:t xml:space="preserve"> </w:t>
      </w:r>
      <w:r w:rsidR="003F147F" w:rsidRPr="003C2B1F">
        <w:rPr>
          <w:rFonts w:ascii="Arial" w:hAnsi="Arial" w:cs="Arial"/>
          <w:color w:val="404040"/>
          <w:shd w:val="clear" w:color="auto" w:fill="FFFFFF"/>
        </w:rPr>
        <w:t xml:space="preserve">% af alle homoseksuelle, der har oplevet hate </w:t>
      </w:r>
      <w:proofErr w:type="spellStart"/>
      <w:r w:rsidR="003F147F" w:rsidRPr="003C2B1F">
        <w:rPr>
          <w:rFonts w:ascii="Arial" w:hAnsi="Arial" w:cs="Arial"/>
          <w:color w:val="404040"/>
          <w:shd w:val="clear" w:color="auto" w:fill="FFFFFF"/>
        </w:rPr>
        <w:t>crimes</w:t>
      </w:r>
      <w:proofErr w:type="spellEnd"/>
      <w:r w:rsidR="003F147F" w:rsidRPr="003C2B1F">
        <w:rPr>
          <w:rFonts w:ascii="Arial" w:hAnsi="Arial" w:cs="Arial"/>
          <w:color w:val="404040"/>
          <w:shd w:val="clear" w:color="auto" w:fill="FFFFFF"/>
        </w:rPr>
        <w:t>. Det samme er tilfældet i England.</w:t>
      </w:r>
      <w:r>
        <w:rPr>
          <w:rFonts w:ascii="Arial" w:hAnsi="Arial" w:cs="Arial"/>
          <w:color w:val="404040"/>
          <w:shd w:val="clear" w:color="auto" w:fill="FFFFFF"/>
        </w:rPr>
        <w:t>”</w:t>
      </w:r>
    </w:p>
    <w:p w14:paraId="5394CAEF" w14:textId="7EAAD933" w:rsidR="003F147F" w:rsidRPr="003C2B1F" w:rsidRDefault="009935DD" w:rsidP="00EE6B7F">
      <w:pPr>
        <w:rPr>
          <w:rFonts w:ascii="Arial" w:hAnsi="Arial" w:cs="Arial"/>
          <w:color w:val="404040"/>
          <w:shd w:val="clear" w:color="auto" w:fill="FFFFFF"/>
        </w:rPr>
      </w:pPr>
      <w:r w:rsidRPr="003C2B1F">
        <w:rPr>
          <w:rFonts w:ascii="Arial" w:hAnsi="Arial" w:cs="Arial"/>
          <w:color w:val="404040"/>
          <w:shd w:val="clear" w:color="auto" w:fill="FFFFFF"/>
        </w:rPr>
        <w:t xml:space="preserve">(Kilde: </w:t>
      </w:r>
      <w:hyperlink r:id="rId15" w:history="1">
        <w:r w:rsidR="002B51C5" w:rsidRPr="003C2B1F">
          <w:rPr>
            <w:rStyle w:val="Hyperlink"/>
            <w:rFonts w:ascii="Arial" w:hAnsi="Arial" w:cs="Arial"/>
            <w:shd w:val="clear" w:color="auto" w:fill="FFFFFF"/>
          </w:rPr>
          <w:t>http://lgbt.dk/politik/hadforbrydelser/</w:t>
        </w:r>
      </w:hyperlink>
      <w:r w:rsidRPr="003C2B1F">
        <w:rPr>
          <w:rFonts w:ascii="Arial" w:hAnsi="Arial" w:cs="Arial"/>
          <w:color w:val="404040"/>
          <w:shd w:val="clear" w:color="auto" w:fill="FFFFFF"/>
        </w:rPr>
        <w:t>)</w:t>
      </w:r>
    </w:p>
    <w:p w14:paraId="5C88B437" w14:textId="77777777" w:rsidR="003C2B1F" w:rsidRDefault="003C2B1F" w:rsidP="002B51C5">
      <w:pPr>
        <w:rPr>
          <w:rFonts w:eastAsia="Times New Roman"/>
          <w:lang w:val="da-DK"/>
        </w:rPr>
      </w:pPr>
    </w:p>
    <w:p w14:paraId="740E723C" w14:textId="77777777" w:rsidR="003C2B1F" w:rsidRDefault="002B51C5" w:rsidP="002B51C5">
      <w:pPr>
        <w:rPr>
          <w:rFonts w:eastAsia="Times New Roman"/>
          <w:lang w:val="da-DK"/>
        </w:rPr>
      </w:pPr>
      <w:r>
        <w:rPr>
          <w:rFonts w:eastAsia="Times New Roman"/>
          <w:lang w:val="da-DK"/>
        </w:rPr>
        <w:t xml:space="preserve">Hvad er din holdning til hadforbrydelser? </w:t>
      </w:r>
    </w:p>
    <w:p w14:paraId="09D00153" w14:textId="77777777" w:rsidR="003C2B1F" w:rsidRDefault="003C2B1F" w:rsidP="002B51C5">
      <w:pPr>
        <w:rPr>
          <w:rFonts w:eastAsia="Times New Roman"/>
          <w:lang w:val="da-DK"/>
        </w:rPr>
      </w:pPr>
    </w:p>
    <w:p w14:paraId="27D91A33" w14:textId="2D4E12AC" w:rsidR="002B51C5" w:rsidRDefault="002B51C5" w:rsidP="002B51C5">
      <w:pPr>
        <w:rPr>
          <w:rFonts w:eastAsia="Times New Roman"/>
          <w:lang w:val="da-DK"/>
        </w:rPr>
      </w:pPr>
      <w:r>
        <w:rPr>
          <w:rFonts w:eastAsia="Times New Roman"/>
          <w:lang w:val="da-DK"/>
        </w:rPr>
        <w:t>Hvorfor tror du</w:t>
      </w:r>
      <w:r w:rsidR="003C2B1F">
        <w:rPr>
          <w:rFonts w:eastAsia="Times New Roman"/>
          <w:lang w:val="da-DK"/>
        </w:rPr>
        <w:t>,</w:t>
      </w:r>
      <w:r>
        <w:rPr>
          <w:rFonts w:eastAsia="Times New Roman"/>
          <w:lang w:val="da-DK"/>
        </w:rPr>
        <w:t xml:space="preserve"> de</w:t>
      </w:r>
      <w:r w:rsidR="003C2B1F">
        <w:rPr>
          <w:rFonts w:eastAsia="Times New Roman"/>
          <w:lang w:val="da-DK"/>
        </w:rPr>
        <w:t xml:space="preserve"> sker</w:t>
      </w:r>
      <w:r>
        <w:rPr>
          <w:rFonts w:eastAsia="Times New Roman"/>
          <w:lang w:val="da-DK"/>
        </w:rPr>
        <w:t>?</w:t>
      </w:r>
    </w:p>
    <w:p w14:paraId="67861A0F" w14:textId="77777777" w:rsidR="002B51C5" w:rsidRPr="003F147F" w:rsidRDefault="002B51C5" w:rsidP="00EE6B7F">
      <w:pPr>
        <w:rPr>
          <w:rFonts w:ascii="Arial" w:hAnsi="Arial" w:cs="Arial"/>
          <w:i/>
          <w:iCs/>
          <w:color w:val="404040"/>
          <w:shd w:val="clear" w:color="auto" w:fill="FFFFFF"/>
        </w:rPr>
      </w:pPr>
    </w:p>
    <w:p w14:paraId="5E8FE0D9" w14:textId="1DE8578E" w:rsidR="00EE6B7F" w:rsidRPr="00EE6B7F" w:rsidRDefault="00621E46" w:rsidP="005D2177">
      <w:pPr>
        <w:pStyle w:val="Overskrift1"/>
        <w:rPr>
          <w:rFonts w:eastAsia="Times New Roman"/>
          <w:lang w:val="da-DK"/>
        </w:rPr>
      </w:pPr>
      <w:r>
        <w:rPr>
          <w:rFonts w:eastAsia="Times New Roman"/>
          <w:lang w:val="da-DK"/>
        </w:rPr>
        <w:t>5</w:t>
      </w:r>
      <w:r w:rsidR="00E53EFC">
        <w:rPr>
          <w:rFonts w:eastAsia="Times New Roman"/>
          <w:lang w:val="da-DK"/>
        </w:rPr>
        <w:t xml:space="preserve">. </w:t>
      </w:r>
      <w:r w:rsidR="00EE6B7F" w:rsidRPr="00EE6B7F">
        <w:rPr>
          <w:rFonts w:eastAsia="Times New Roman"/>
          <w:lang w:val="da-DK"/>
        </w:rPr>
        <w:t>Produktionsopgaver</w:t>
      </w:r>
    </w:p>
    <w:p w14:paraId="10F03693" w14:textId="272F2E12" w:rsidR="00845E0D" w:rsidRDefault="00E53EFC" w:rsidP="00BB1894">
      <w:pPr>
        <w:pStyle w:val="Overskrift2"/>
        <w:rPr>
          <w:rFonts w:eastAsia="Times New Roman"/>
          <w:lang w:val="da-DK"/>
        </w:rPr>
      </w:pPr>
      <w:r>
        <w:rPr>
          <w:rFonts w:eastAsia="Times New Roman"/>
          <w:lang w:val="da-DK"/>
        </w:rPr>
        <w:t xml:space="preserve">A. </w:t>
      </w:r>
      <w:r>
        <w:rPr>
          <w:rFonts w:eastAsia="Times New Roman"/>
          <w:lang w:val="da-DK"/>
        </w:rPr>
        <w:tab/>
      </w:r>
      <w:r w:rsidR="00EE6B7F" w:rsidRPr="00EE6B7F">
        <w:rPr>
          <w:rFonts w:eastAsia="Times New Roman"/>
          <w:lang w:val="da-DK"/>
        </w:rPr>
        <w:t>Digitale produktioner</w:t>
      </w:r>
    </w:p>
    <w:p w14:paraId="723EEB04" w14:textId="50A63C55" w:rsidR="00B76295" w:rsidRDefault="00B76295" w:rsidP="003C2B1F">
      <w:pPr>
        <w:pStyle w:val="Listeafsnit"/>
        <w:numPr>
          <w:ilvl w:val="0"/>
          <w:numId w:val="5"/>
        </w:numPr>
      </w:pPr>
      <w:r w:rsidRPr="001F388A">
        <w:t>Vælg en scene fra bogen</w:t>
      </w:r>
      <w:r w:rsidR="003C2B1F">
        <w:t>, og g</w:t>
      </w:r>
      <w:r w:rsidRPr="001F388A">
        <w:t xml:space="preserve">enskab </w:t>
      </w:r>
      <w:r w:rsidR="003C2B1F">
        <w:t>d</w:t>
      </w:r>
      <w:r w:rsidRPr="001F388A">
        <w:t>en. Du kan spørge venner</w:t>
      </w:r>
      <w:r w:rsidR="00293FF4">
        <w:t>,</w:t>
      </w:r>
      <w:r w:rsidRPr="001F388A">
        <w:t xml:space="preserve"> om de vil være med. Lav scenen som et foto. Den skal kunne være en illustration i bogen.</w:t>
      </w:r>
      <w:r>
        <w:t xml:space="preserve"> </w:t>
      </w:r>
      <w:r w:rsidRPr="001F388A">
        <w:t xml:space="preserve">Du kan ændre fotoet i et billedbehandlingsprogram. </w:t>
      </w:r>
    </w:p>
    <w:p w14:paraId="756DE0B0" w14:textId="77777777" w:rsidR="00B76295" w:rsidRPr="00EE6B7F" w:rsidRDefault="00B76295" w:rsidP="00EE6B7F">
      <w:pPr>
        <w:rPr>
          <w:rFonts w:eastAsia="Times New Roman"/>
          <w:lang w:val="da-DK"/>
        </w:rPr>
      </w:pPr>
    </w:p>
    <w:p w14:paraId="3825FF54" w14:textId="5CDD97EC" w:rsidR="00ED2A82" w:rsidRDefault="00E53EFC" w:rsidP="00073182">
      <w:pPr>
        <w:pStyle w:val="Overskrift2"/>
        <w:rPr>
          <w:rFonts w:eastAsia="Times New Roman"/>
          <w:lang w:val="da-DK"/>
        </w:rPr>
      </w:pPr>
      <w:r>
        <w:rPr>
          <w:rFonts w:eastAsia="Times New Roman"/>
          <w:lang w:val="da-DK"/>
        </w:rPr>
        <w:t xml:space="preserve">B. </w:t>
      </w:r>
      <w:r>
        <w:rPr>
          <w:rFonts w:eastAsia="Times New Roman"/>
          <w:lang w:val="da-DK"/>
        </w:rPr>
        <w:tab/>
      </w:r>
      <w:r w:rsidR="00D01A41">
        <w:rPr>
          <w:rFonts w:eastAsia="Times New Roman"/>
          <w:lang w:val="da-DK"/>
        </w:rPr>
        <w:t>Skriftlige produktioner</w:t>
      </w:r>
    </w:p>
    <w:p w14:paraId="315E473F" w14:textId="27E3EA83" w:rsidR="00D01A41" w:rsidRDefault="00D01A41" w:rsidP="00D01A41">
      <w:pPr>
        <w:rPr>
          <w:rFonts w:eastAsia="Times New Roman"/>
          <w:lang w:val="da-DK"/>
        </w:rPr>
      </w:pPr>
      <w:r w:rsidRPr="00EE6B7F">
        <w:rPr>
          <w:rFonts w:eastAsia="Times New Roman"/>
          <w:lang w:val="da-DK"/>
        </w:rPr>
        <w:t xml:space="preserve">Lav gerne </w:t>
      </w:r>
      <w:r w:rsidR="003C2B1F">
        <w:rPr>
          <w:rFonts w:eastAsia="Times New Roman"/>
          <w:lang w:val="da-DK"/>
        </w:rPr>
        <w:t xml:space="preserve">opgaverne </w:t>
      </w:r>
      <w:r w:rsidRPr="00EE6B7F">
        <w:rPr>
          <w:rFonts w:eastAsia="Times New Roman"/>
          <w:lang w:val="da-DK"/>
        </w:rPr>
        <w:t>i par. Du kan vælge en opgave eller flere. Sæt dine produktioner ind under opgaverne.</w:t>
      </w:r>
    </w:p>
    <w:p w14:paraId="6539E5F1" w14:textId="2B10133B" w:rsidR="003C2B1F" w:rsidRDefault="00A7461B" w:rsidP="00076F7F">
      <w:pPr>
        <w:pStyle w:val="Listeafsnit"/>
        <w:numPr>
          <w:ilvl w:val="0"/>
          <w:numId w:val="6"/>
        </w:numPr>
      </w:pPr>
      <w:r w:rsidRPr="00252FA9">
        <w:t xml:space="preserve">Skriv </w:t>
      </w:r>
      <w:r>
        <w:t xml:space="preserve">videre på historien. </w:t>
      </w:r>
      <w:r w:rsidR="004341B8">
        <w:t>Skriv scenen, hvor Noah og Mark træder ind i klassen</w:t>
      </w:r>
      <w:r w:rsidR="00977709">
        <w:t xml:space="preserve">. De holder hinanden i </w:t>
      </w:r>
      <w:r w:rsidR="00EB0209">
        <w:t>hånden</w:t>
      </w:r>
      <w:r w:rsidR="004341B8">
        <w:t>. S</w:t>
      </w:r>
      <w:r w:rsidRPr="00252FA9">
        <w:t>æt det op med layout, så det ligner bogens layout så meget som muligt. </w:t>
      </w:r>
    </w:p>
    <w:p w14:paraId="22BE9979" w14:textId="53003FC0" w:rsidR="003C2B1F" w:rsidRDefault="003C2B1F" w:rsidP="003C2B1F">
      <w:pPr>
        <w:pStyle w:val="Listeafsnit"/>
      </w:pPr>
    </w:p>
    <w:p w14:paraId="795C3CAB" w14:textId="01D2C98F" w:rsidR="0050653E" w:rsidRPr="0050653E" w:rsidRDefault="009B7534" w:rsidP="00076F7F">
      <w:pPr>
        <w:pStyle w:val="Listeafsnit"/>
        <w:numPr>
          <w:ilvl w:val="0"/>
          <w:numId w:val="6"/>
        </w:numPr>
      </w:pPr>
      <w:r>
        <w:t xml:space="preserve">Skriv en </w:t>
      </w:r>
      <w:r w:rsidR="00736BBF">
        <w:t>sms-samtale</w:t>
      </w:r>
      <w:r>
        <w:t xml:space="preserve"> mellem </w:t>
      </w:r>
      <w:r w:rsidR="00E67381">
        <w:t>Liv</w:t>
      </w:r>
      <w:r>
        <w:t xml:space="preserve"> og Anna</w:t>
      </w:r>
      <w:r w:rsidR="003D0422">
        <w:t xml:space="preserve">. Vi skal høre om festen. </w:t>
      </w:r>
      <w:r w:rsidR="00612F09">
        <w:t xml:space="preserve">Der kyssede Anna med Mark </w:t>
      </w:r>
      <w:r w:rsidR="003C2B1F">
        <w:t>–</w:t>
      </w:r>
      <w:r w:rsidR="00E63009">
        <w:t xml:space="preserve"> </w:t>
      </w:r>
      <w:r w:rsidR="00612F09">
        <w:t>og Noah med Liv. Hvad tænker pigerne om det?</w:t>
      </w:r>
      <w:r w:rsidR="0050653E">
        <w:t xml:space="preserve"> Du kan bruge</w:t>
      </w:r>
      <w:r w:rsidR="0050653E" w:rsidRPr="003C2B1F">
        <w:rPr>
          <w:lang w:val="da-DK"/>
        </w:rPr>
        <w:t xml:space="preserve"> denne app: </w:t>
      </w:r>
      <w:hyperlink r:id="rId16" w:history="1">
        <w:r w:rsidR="0050653E" w:rsidRPr="003C2B1F">
          <w:rPr>
            <w:rStyle w:val="Hyperlink"/>
            <w:lang w:val="da-DK"/>
          </w:rPr>
          <w:t>https://textingstory.com/</w:t>
        </w:r>
      </w:hyperlink>
      <w:r w:rsidR="0050653E" w:rsidRPr="003C2B1F">
        <w:rPr>
          <w:rStyle w:val="Hyperlink"/>
          <w:lang w:val="da-DK"/>
        </w:rPr>
        <w:t xml:space="preserve">. </w:t>
      </w:r>
      <w:r w:rsidR="0050653E" w:rsidRPr="003C2B1F">
        <w:rPr>
          <w:rStyle w:val="Hyperlink"/>
          <w:color w:val="auto"/>
          <w:u w:val="none"/>
          <w:lang w:val="da-DK"/>
        </w:rPr>
        <w:t xml:space="preserve">Du kan også selv sætte det op som sms’er. </w:t>
      </w:r>
    </w:p>
    <w:p w14:paraId="4965A1C8" w14:textId="77777777" w:rsidR="00AF4D4A" w:rsidRDefault="00AF4D4A" w:rsidP="009B7534"/>
    <w:sectPr w:rsidR="00AF4D4A" w:rsidSect="00386518">
      <w:footerReference w:type="default" r:id="rId17"/>
      <w:headerReference w:type="first" r:id="rId18"/>
      <w:footerReference w:type="first" r:id="rId19"/>
      <w:pgSz w:w="11909" w:h="16834"/>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7ADE" w14:textId="77777777" w:rsidR="00C56955" w:rsidRDefault="00C56955" w:rsidP="00E9532A">
      <w:pPr>
        <w:spacing w:after="0" w:line="240" w:lineRule="auto"/>
      </w:pPr>
      <w:r>
        <w:separator/>
      </w:r>
    </w:p>
  </w:endnote>
  <w:endnote w:type="continuationSeparator" w:id="0">
    <w:p w14:paraId="379B0A46" w14:textId="77777777" w:rsidR="00C56955" w:rsidRDefault="00C56955"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203325"/>
      <w:docPartObj>
        <w:docPartGallery w:val="Page Numbers (Bottom of Page)"/>
        <w:docPartUnique/>
      </w:docPartObj>
    </w:sdtPr>
    <w:sdtEndPr/>
    <w:sdtContent>
      <w:sdt>
        <w:sdtPr>
          <w:id w:val="-1769616900"/>
          <w:docPartObj>
            <w:docPartGallery w:val="Page Numbers (Top of Page)"/>
            <w:docPartUnique/>
          </w:docPartObj>
        </w:sdtPr>
        <w:sdtEndPr/>
        <w:sdtContent>
          <w:p w14:paraId="314C49C2" w14:textId="2DFB3B0F" w:rsidR="00386518" w:rsidRDefault="00386518">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65953"/>
      <w:docPartObj>
        <w:docPartGallery w:val="Page Numbers (Bottom of Page)"/>
        <w:docPartUnique/>
      </w:docPartObj>
    </w:sdtPr>
    <w:sdtEndPr/>
    <w:sdtContent>
      <w:sdt>
        <w:sdtPr>
          <w:id w:val="-1620290708"/>
          <w:docPartObj>
            <w:docPartGallery w:val="Page Numbers (Top of Page)"/>
            <w:docPartUnique/>
          </w:docPartObj>
        </w:sdtPr>
        <w:sdtEndPr/>
        <w:sdtContent>
          <w:p w14:paraId="50FA632C" w14:textId="1EFF2BDB" w:rsidR="00C4594F" w:rsidRDefault="00C4594F">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18E5" w14:textId="77777777" w:rsidR="00C56955" w:rsidRDefault="00C56955" w:rsidP="00E9532A">
      <w:pPr>
        <w:spacing w:after="0" w:line="240" w:lineRule="auto"/>
      </w:pPr>
      <w:r>
        <w:separator/>
      </w:r>
    </w:p>
  </w:footnote>
  <w:footnote w:type="continuationSeparator" w:id="0">
    <w:p w14:paraId="266BEE89" w14:textId="77777777" w:rsidR="00C56955" w:rsidRDefault="00C56955"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951"/>
    <w:multiLevelType w:val="hybridMultilevel"/>
    <w:tmpl w:val="2A4CFAC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50F7D"/>
    <w:multiLevelType w:val="hybridMultilevel"/>
    <w:tmpl w:val="E280003C"/>
    <w:lvl w:ilvl="0" w:tplc="908A6D2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5D171DE"/>
    <w:multiLevelType w:val="hybridMultilevel"/>
    <w:tmpl w:val="69566CE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32014D"/>
    <w:multiLevelType w:val="hybridMultilevel"/>
    <w:tmpl w:val="E280003C"/>
    <w:lvl w:ilvl="0" w:tplc="908A6D2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F3537D7"/>
    <w:multiLevelType w:val="hybridMultilevel"/>
    <w:tmpl w:val="0FB2A65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716F070B"/>
    <w:multiLevelType w:val="hybridMultilevel"/>
    <w:tmpl w:val="D354CA5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C57"/>
    <w:rsid w:val="000338C4"/>
    <w:rsid w:val="000342A9"/>
    <w:rsid w:val="000407F3"/>
    <w:rsid w:val="0004090B"/>
    <w:rsid w:val="00041E9D"/>
    <w:rsid w:val="00044113"/>
    <w:rsid w:val="000449B0"/>
    <w:rsid w:val="000459BB"/>
    <w:rsid w:val="00046380"/>
    <w:rsid w:val="00051A55"/>
    <w:rsid w:val="000548C7"/>
    <w:rsid w:val="00054BEB"/>
    <w:rsid w:val="00067E4B"/>
    <w:rsid w:val="0007034D"/>
    <w:rsid w:val="00073182"/>
    <w:rsid w:val="000737A8"/>
    <w:rsid w:val="000777D2"/>
    <w:rsid w:val="00086204"/>
    <w:rsid w:val="00097656"/>
    <w:rsid w:val="000A149E"/>
    <w:rsid w:val="000A4280"/>
    <w:rsid w:val="000A56F5"/>
    <w:rsid w:val="000B0C2C"/>
    <w:rsid w:val="000B16B3"/>
    <w:rsid w:val="000B29A6"/>
    <w:rsid w:val="000B3FBD"/>
    <w:rsid w:val="000B4291"/>
    <w:rsid w:val="000B43FE"/>
    <w:rsid w:val="000C79F0"/>
    <w:rsid w:val="000D0FF9"/>
    <w:rsid w:val="000D759B"/>
    <w:rsid w:val="000E2D50"/>
    <w:rsid w:val="00100ABD"/>
    <w:rsid w:val="001027A2"/>
    <w:rsid w:val="00112191"/>
    <w:rsid w:val="00116A2B"/>
    <w:rsid w:val="0011716B"/>
    <w:rsid w:val="0012333E"/>
    <w:rsid w:val="00131E93"/>
    <w:rsid w:val="00135851"/>
    <w:rsid w:val="00137FC1"/>
    <w:rsid w:val="00140148"/>
    <w:rsid w:val="0014064B"/>
    <w:rsid w:val="001419D7"/>
    <w:rsid w:val="00143C2E"/>
    <w:rsid w:val="0014781E"/>
    <w:rsid w:val="00152433"/>
    <w:rsid w:val="001550D9"/>
    <w:rsid w:val="00155F0C"/>
    <w:rsid w:val="00157C87"/>
    <w:rsid w:val="00160A15"/>
    <w:rsid w:val="00161565"/>
    <w:rsid w:val="00162C89"/>
    <w:rsid w:val="00167426"/>
    <w:rsid w:val="00171810"/>
    <w:rsid w:val="0017340F"/>
    <w:rsid w:val="0017465E"/>
    <w:rsid w:val="00185266"/>
    <w:rsid w:val="0018557D"/>
    <w:rsid w:val="0019506C"/>
    <w:rsid w:val="001A1F6E"/>
    <w:rsid w:val="001A6BB7"/>
    <w:rsid w:val="001B0544"/>
    <w:rsid w:val="001B27CB"/>
    <w:rsid w:val="001B50C3"/>
    <w:rsid w:val="001B5A04"/>
    <w:rsid w:val="001C2885"/>
    <w:rsid w:val="001C5075"/>
    <w:rsid w:val="001D2AFB"/>
    <w:rsid w:val="001D44CC"/>
    <w:rsid w:val="001D6336"/>
    <w:rsid w:val="001E5037"/>
    <w:rsid w:val="001E544D"/>
    <w:rsid w:val="001E7B26"/>
    <w:rsid w:val="0020214A"/>
    <w:rsid w:val="00206B21"/>
    <w:rsid w:val="00206CE9"/>
    <w:rsid w:val="00211346"/>
    <w:rsid w:val="002116DA"/>
    <w:rsid w:val="00211728"/>
    <w:rsid w:val="00213F59"/>
    <w:rsid w:val="0021625A"/>
    <w:rsid w:val="00223E7B"/>
    <w:rsid w:val="00224CD1"/>
    <w:rsid w:val="002355C9"/>
    <w:rsid w:val="00246103"/>
    <w:rsid w:val="00254836"/>
    <w:rsid w:val="0026353A"/>
    <w:rsid w:val="002658CF"/>
    <w:rsid w:val="00272CBB"/>
    <w:rsid w:val="00275460"/>
    <w:rsid w:val="00285378"/>
    <w:rsid w:val="00291EBD"/>
    <w:rsid w:val="00293FF4"/>
    <w:rsid w:val="002951C1"/>
    <w:rsid w:val="002A486A"/>
    <w:rsid w:val="002A4B84"/>
    <w:rsid w:val="002A5D45"/>
    <w:rsid w:val="002B51C5"/>
    <w:rsid w:val="002B7225"/>
    <w:rsid w:val="002C2A4F"/>
    <w:rsid w:val="002C7898"/>
    <w:rsid w:val="002C79C1"/>
    <w:rsid w:val="002C7EE7"/>
    <w:rsid w:val="002D33F2"/>
    <w:rsid w:val="002D4A96"/>
    <w:rsid w:val="002D5DF7"/>
    <w:rsid w:val="002D6ACC"/>
    <w:rsid w:val="002D6EAB"/>
    <w:rsid w:val="002D793F"/>
    <w:rsid w:val="002E0AD9"/>
    <w:rsid w:val="002E0D9D"/>
    <w:rsid w:val="002E1074"/>
    <w:rsid w:val="002E3527"/>
    <w:rsid w:val="002E4EBB"/>
    <w:rsid w:val="002F3736"/>
    <w:rsid w:val="00303435"/>
    <w:rsid w:val="0030381C"/>
    <w:rsid w:val="00304AB5"/>
    <w:rsid w:val="003173AA"/>
    <w:rsid w:val="00323C3A"/>
    <w:rsid w:val="003348B6"/>
    <w:rsid w:val="0035111C"/>
    <w:rsid w:val="00351740"/>
    <w:rsid w:val="003615F3"/>
    <w:rsid w:val="00363B21"/>
    <w:rsid w:val="00367EF8"/>
    <w:rsid w:val="00370B21"/>
    <w:rsid w:val="003724F8"/>
    <w:rsid w:val="00383030"/>
    <w:rsid w:val="003844AD"/>
    <w:rsid w:val="00386518"/>
    <w:rsid w:val="003865E7"/>
    <w:rsid w:val="00391160"/>
    <w:rsid w:val="003965CF"/>
    <w:rsid w:val="003A059D"/>
    <w:rsid w:val="003A096C"/>
    <w:rsid w:val="003A1DA0"/>
    <w:rsid w:val="003A246D"/>
    <w:rsid w:val="003A317F"/>
    <w:rsid w:val="003A3B54"/>
    <w:rsid w:val="003B4E18"/>
    <w:rsid w:val="003B6C1B"/>
    <w:rsid w:val="003C2B1F"/>
    <w:rsid w:val="003C2D33"/>
    <w:rsid w:val="003D0422"/>
    <w:rsid w:val="003D1F66"/>
    <w:rsid w:val="003D2E8F"/>
    <w:rsid w:val="003D6781"/>
    <w:rsid w:val="003D6C98"/>
    <w:rsid w:val="003E393D"/>
    <w:rsid w:val="003F147F"/>
    <w:rsid w:val="003F2251"/>
    <w:rsid w:val="003F5500"/>
    <w:rsid w:val="004161EF"/>
    <w:rsid w:val="00416287"/>
    <w:rsid w:val="00421EB5"/>
    <w:rsid w:val="00426A50"/>
    <w:rsid w:val="0043176D"/>
    <w:rsid w:val="004341B8"/>
    <w:rsid w:val="00434AD8"/>
    <w:rsid w:val="004409D9"/>
    <w:rsid w:val="00446A03"/>
    <w:rsid w:val="00451EC3"/>
    <w:rsid w:val="00456CE1"/>
    <w:rsid w:val="00460F2D"/>
    <w:rsid w:val="00461D51"/>
    <w:rsid w:val="00462F46"/>
    <w:rsid w:val="00473DD5"/>
    <w:rsid w:val="0047428D"/>
    <w:rsid w:val="00480630"/>
    <w:rsid w:val="00481F63"/>
    <w:rsid w:val="0048328B"/>
    <w:rsid w:val="00483442"/>
    <w:rsid w:val="00484048"/>
    <w:rsid w:val="004924EB"/>
    <w:rsid w:val="004938C9"/>
    <w:rsid w:val="004A4C42"/>
    <w:rsid w:val="004A4DD0"/>
    <w:rsid w:val="004A5330"/>
    <w:rsid w:val="004B3C9E"/>
    <w:rsid w:val="004B49B6"/>
    <w:rsid w:val="004B5594"/>
    <w:rsid w:val="004B6C84"/>
    <w:rsid w:val="004D27B4"/>
    <w:rsid w:val="004D5521"/>
    <w:rsid w:val="004D5A8E"/>
    <w:rsid w:val="004E1BB2"/>
    <w:rsid w:val="004E2154"/>
    <w:rsid w:val="004E4475"/>
    <w:rsid w:val="004E6DC5"/>
    <w:rsid w:val="004F07C4"/>
    <w:rsid w:val="004F7813"/>
    <w:rsid w:val="00502607"/>
    <w:rsid w:val="005046A4"/>
    <w:rsid w:val="0050653E"/>
    <w:rsid w:val="00506678"/>
    <w:rsid w:val="00506AC6"/>
    <w:rsid w:val="005119D8"/>
    <w:rsid w:val="005122AC"/>
    <w:rsid w:val="005139AE"/>
    <w:rsid w:val="00514AFC"/>
    <w:rsid w:val="00515854"/>
    <w:rsid w:val="005167A9"/>
    <w:rsid w:val="00517C3B"/>
    <w:rsid w:val="0052565A"/>
    <w:rsid w:val="005274B0"/>
    <w:rsid w:val="00530615"/>
    <w:rsid w:val="005311D2"/>
    <w:rsid w:val="00531954"/>
    <w:rsid w:val="00540883"/>
    <w:rsid w:val="00542CF2"/>
    <w:rsid w:val="00543270"/>
    <w:rsid w:val="00545467"/>
    <w:rsid w:val="0054568B"/>
    <w:rsid w:val="00556B2C"/>
    <w:rsid w:val="0056133E"/>
    <w:rsid w:val="00576557"/>
    <w:rsid w:val="00582977"/>
    <w:rsid w:val="00593472"/>
    <w:rsid w:val="00593761"/>
    <w:rsid w:val="00593DBA"/>
    <w:rsid w:val="00594B41"/>
    <w:rsid w:val="0059618C"/>
    <w:rsid w:val="00597CE5"/>
    <w:rsid w:val="005A0C17"/>
    <w:rsid w:val="005A473B"/>
    <w:rsid w:val="005A7FF3"/>
    <w:rsid w:val="005B36D3"/>
    <w:rsid w:val="005C2446"/>
    <w:rsid w:val="005C3DE9"/>
    <w:rsid w:val="005C7289"/>
    <w:rsid w:val="005D2177"/>
    <w:rsid w:val="005D663C"/>
    <w:rsid w:val="005E62BA"/>
    <w:rsid w:val="005E7053"/>
    <w:rsid w:val="005E7C35"/>
    <w:rsid w:val="005F0F5A"/>
    <w:rsid w:val="00601304"/>
    <w:rsid w:val="006052C5"/>
    <w:rsid w:val="006059B0"/>
    <w:rsid w:val="006063D1"/>
    <w:rsid w:val="00612421"/>
    <w:rsid w:val="00612F09"/>
    <w:rsid w:val="006142DA"/>
    <w:rsid w:val="00614BE7"/>
    <w:rsid w:val="00617F10"/>
    <w:rsid w:val="00621E46"/>
    <w:rsid w:val="0062230D"/>
    <w:rsid w:val="0062277E"/>
    <w:rsid w:val="00622A87"/>
    <w:rsid w:val="00635402"/>
    <w:rsid w:val="006357A1"/>
    <w:rsid w:val="006425F8"/>
    <w:rsid w:val="00643FA3"/>
    <w:rsid w:val="006536AD"/>
    <w:rsid w:val="00654685"/>
    <w:rsid w:val="006553BF"/>
    <w:rsid w:val="006666F4"/>
    <w:rsid w:val="00671ECC"/>
    <w:rsid w:val="006739DD"/>
    <w:rsid w:val="00673C4F"/>
    <w:rsid w:val="00676667"/>
    <w:rsid w:val="00677EA3"/>
    <w:rsid w:val="00686F3C"/>
    <w:rsid w:val="00687EC6"/>
    <w:rsid w:val="0069198F"/>
    <w:rsid w:val="00697922"/>
    <w:rsid w:val="006B330B"/>
    <w:rsid w:val="006B354A"/>
    <w:rsid w:val="006B3684"/>
    <w:rsid w:val="006B5186"/>
    <w:rsid w:val="006C3020"/>
    <w:rsid w:val="006C3517"/>
    <w:rsid w:val="006D0BDA"/>
    <w:rsid w:val="006D222D"/>
    <w:rsid w:val="006D25FD"/>
    <w:rsid w:val="006D284E"/>
    <w:rsid w:val="006D4497"/>
    <w:rsid w:val="006D7C04"/>
    <w:rsid w:val="006E0B3E"/>
    <w:rsid w:val="006E1E14"/>
    <w:rsid w:val="006E35C5"/>
    <w:rsid w:val="006E4767"/>
    <w:rsid w:val="006F0144"/>
    <w:rsid w:val="006F07B5"/>
    <w:rsid w:val="006F24E1"/>
    <w:rsid w:val="006F29D4"/>
    <w:rsid w:val="006F48CF"/>
    <w:rsid w:val="00706C4D"/>
    <w:rsid w:val="0071358E"/>
    <w:rsid w:val="00717FF9"/>
    <w:rsid w:val="00721106"/>
    <w:rsid w:val="007256C6"/>
    <w:rsid w:val="00731811"/>
    <w:rsid w:val="00735BFE"/>
    <w:rsid w:val="00736BBF"/>
    <w:rsid w:val="00743C98"/>
    <w:rsid w:val="00746C35"/>
    <w:rsid w:val="007555E7"/>
    <w:rsid w:val="00761037"/>
    <w:rsid w:val="00765D1E"/>
    <w:rsid w:val="0076679E"/>
    <w:rsid w:val="00774405"/>
    <w:rsid w:val="0078677B"/>
    <w:rsid w:val="00792648"/>
    <w:rsid w:val="00792A6B"/>
    <w:rsid w:val="00792F36"/>
    <w:rsid w:val="00794154"/>
    <w:rsid w:val="00795379"/>
    <w:rsid w:val="007A0F17"/>
    <w:rsid w:val="007A44AB"/>
    <w:rsid w:val="007A4A7C"/>
    <w:rsid w:val="007A61D9"/>
    <w:rsid w:val="007B06A1"/>
    <w:rsid w:val="007C61A9"/>
    <w:rsid w:val="007C7155"/>
    <w:rsid w:val="007D126F"/>
    <w:rsid w:val="007D538D"/>
    <w:rsid w:val="007E05E9"/>
    <w:rsid w:val="007E4182"/>
    <w:rsid w:val="007F2D11"/>
    <w:rsid w:val="007F6D00"/>
    <w:rsid w:val="00806C69"/>
    <w:rsid w:val="00816C65"/>
    <w:rsid w:val="00823A7A"/>
    <w:rsid w:val="00824842"/>
    <w:rsid w:val="008279C9"/>
    <w:rsid w:val="00833FC1"/>
    <w:rsid w:val="008367ED"/>
    <w:rsid w:val="008410AC"/>
    <w:rsid w:val="00845E0D"/>
    <w:rsid w:val="00851074"/>
    <w:rsid w:val="00853912"/>
    <w:rsid w:val="00857171"/>
    <w:rsid w:val="00857B31"/>
    <w:rsid w:val="008611F6"/>
    <w:rsid w:val="00861F20"/>
    <w:rsid w:val="00862E81"/>
    <w:rsid w:val="00863968"/>
    <w:rsid w:val="00866940"/>
    <w:rsid w:val="00866EDF"/>
    <w:rsid w:val="008844C3"/>
    <w:rsid w:val="00894AE6"/>
    <w:rsid w:val="00895328"/>
    <w:rsid w:val="00895B93"/>
    <w:rsid w:val="008C1306"/>
    <w:rsid w:val="008C3E52"/>
    <w:rsid w:val="008C7A69"/>
    <w:rsid w:val="008D1CF4"/>
    <w:rsid w:val="008D5442"/>
    <w:rsid w:val="008D5F5A"/>
    <w:rsid w:val="008D6D7C"/>
    <w:rsid w:val="008E0CA3"/>
    <w:rsid w:val="008E1D7E"/>
    <w:rsid w:val="008E2271"/>
    <w:rsid w:val="008E4A6A"/>
    <w:rsid w:val="008E6698"/>
    <w:rsid w:val="008F0FBF"/>
    <w:rsid w:val="008F29B0"/>
    <w:rsid w:val="008F39E9"/>
    <w:rsid w:val="008F48B4"/>
    <w:rsid w:val="009000C6"/>
    <w:rsid w:val="00902B30"/>
    <w:rsid w:val="009063CF"/>
    <w:rsid w:val="009121BA"/>
    <w:rsid w:val="009121DA"/>
    <w:rsid w:val="00912D2B"/>
    <w:rsid w:val="00916CB6"/>
    <w:rsid w:val="00924995"/>
    <w:rsid w:val="009263CD"/>
    <w:rsid w:val="009279A9"/>
    <w:rsid w:val="009371DD"/>
    <w:rsid w:val="00941D86"/>
    <w:rsid w:val="00944152"/>
    <w:rsid w:val="0094730F"/>
    <w:rsid w:val="00947B91"/>
    <w:rsid w:val="0095231B"/>
    <w:rsid w:val="00954511"/>
    <w:rsid w:val="00964EE9"/>
    <w:rsid w:val="0096603E"/>
    <w:rsid w:val="00971B5C"/>
    <w:rsid w:val="0097201D"/>
    <w:rsid w:val="009729E3"/>
    <w:rsid w:val="00977709"/>
    <w:rsid w:val="0098031F"/>
    <w:rsid w:val="00983395"/>
    <w:rsid w:val="00983531"/>
    <w:rsid w:val="009859C5"/>
    <w:rsid w:val="00992749"/>
    <w:rsid w:val="009935DD"/>
    <w:rsid w:val="00993F66"/>
    <w:rsid w:val="009954BE"/>
    <w:rsid w:val="009A4D5D"/>
    <w:rsid w:val="009A59FE"/>
    <w:rsid w:val="009B0C25"/>
    <w:rsid w:val="009B7534"/>
    <w:rsid w:val="009C3171"/>
    <w:rsid w:val="009C7439"/>
    <w:rsid w:val="009D636C"/>
    <w:rsid w:val="009E68DB"/>
    <w:rsid w:val="009E7086"/>
    <w:rsid w:val="009E7645"/>
    <w:rsid w:val="009F3F49"/>
    <w:rsid w:val="009F4C74"/>
    <w:rsid w:val="009F7308"/>
    <w:rsid w:val="00A11415"/>
    <w:rsid w:val="00A20C5A"/>
    <w:rsid w:val="00A24784"/>
    <w:rsid w:val="00A31E1D"/>
    <w:rsid w:val="00A31E6D"/>
    <w:rsid w:val="00A338C7"/>
    <w:rsid w:val="00A36B86"/>
    <w:rsid w:val="00A41408"/>
    <w:rsid w:val="00A45D0B"/>
    <w:rsid w:val="00A46EEE"/>
    <w:rsid w:val="00A47619"/>
    <w:rsid w:val="00A501B9"/>
    <w:rsid w:val="00A560FC"/>
    <w:rsid w:val="00A57D34"/>
    <w:rsid w:val="00A57ED8"/>
    <w:rsid w:val="00A6268B"/>
    <w:rsid w:val="00A63D3B"/>
    <w:rsid w:val="00A63DA7"/>
    <w:rsid w:val="00A66323"/>
    <w:rsid w:val="00A72EC8"/>
    <w:rsid w:val="00A7461B"/>
    <w:rsid w:val="00A77CC9"/>
    <w:rsid w:val="00A81D81"/>
    <w:rsid w:val="00A82797"/>
    <w:rsid w:val="00A846E3"/>
    <w:rsid w:val="00AA53B2"/>
    <w:rsid w:val="00AB662D"/>
    <w:rsid w:val="00AC09ED"/>
    <w:rsid w:val="00AC37E5"/>
    <w:rsid w:val="00AC6680"/>
    <w:rsid w:val="00AD1AE3"/>
    <w:rsid w:val="00AD401D"/>
    <w:rsid w:val="00AE354E"/>
    <w:rsid w:val="00AE4229"/>
    <w:rsid w:val="00AE43F4"/>
    <w:rsid w:val="00AE71D2"/>
    <w:rsid w:val="00AF4C3C"/>
    <w:rsid w:val="00AF4D4A"/>
    <w:rsid w:val="00B034EC"/>
    <w:rsid w:val="00B03667"/>
    <w:rsid w:val="00B1161D"/>
    <w:rsid w:val="00B15A9D"/>
    <w:rsid w:val="00B26908"/>
    <w:rsid w:val="00B30F03"/>
    <w:rsid w:val="00B32158"/>
    <w:rsid w:val="00B37375"/>
    <w:rsid w:val="00B412BF"/>
    <w:rsid w:val="00B4633F"/>
    <w:rsid w:val="00B5779B"/>
    <w:rsid w:val="00B63270"/>
    <w:rsid w:val="00B66F40"/>
    <w:rsid w:val="00B76295"/>
    <w:rsid w:val="00B76E67"/>
    <w:rsid w:val="00B77720"/>
    <w:rsid w:val="00B80C05"/>
    <w:rsid w:val="00B824B6"/>
    <w:rsid w:val="00B841E4"/>
    <w:rsid w:val="00B84D56"/>
    <w:rsid w:val="00B86944"/>
    <w:rsid w:val="00B933D2"/>
    <w:rsid w:val="00BA2132"/>
    <w:rsid w:val="00BA3BF5"/>
    <w:rsid w:val="00BB05DC"/>
    <w:rsid w:val="00BB1894"/>
    <w:rsid w:val="00BB3D87"/>
    <w:rsid w:val="00BB75C6"/>
    <w:rsid w:val="00BC5C74"/>
    <w:rsid w:val="00BC77F6"/>
    <w:rsid w:val="00BC7974"/>
    <w:rsid w:val="00BD10E7"/>
    <w:rsid w:val="00BE1641"/>
    <w:rsid w:val="00BE525D"/>
    <w:rsid w:val="00BE71A5"/>
    <w:rsid w:val="00BE744A"/>
    <w:rsid w:val="00BF447F"/>
    <w:rsid w:val="00C0114F"/>
    <w:rsid w:val="00C0428F"/>
    <w:rsid w:val="00C0612A"/>
    <w:rsid w:val="00C075B7"/>
    <w:rsid w:val="00C1535F"/>
    <w:rsid w:val="00C153DA"/>
    <w:rsid w:val="00C208C4"/>
    <w:rsid w:val="00C231A5"/>
    <w:rsid w:val="00C334FC"/>
    <w:rsid w:val="00C424B8"/>
    <w:rsid w:val="00C4594F"/>
    <w:rsid w:val="00C5526D"/>
    <w:rsid w:val="00C56955"/>
    <w:rsid w:val="00C5769C"/>
    <w:rsid w:val="00C622E1"/>
    <w:rsid w:val="00C62FF4"/>
    <w:rsid w:val="00C63903"/>
    <w:rsid w:val="00C645BC"/>
    <w:rsid w:val="00C66F8A"/>
    <w:rsid w:val="00C7137D"/>
    <w:rsid w:val="00C716AA"/>
    <w:rsid w:val="00C83D3D"/>
    <w:rsid w:val="00C96D89"/>
    <w:rsid w:val="00CA5500"/>
    <w:rsid w:val="00CA70E2"/>
    <w:rsid w:val="00CB0DDD"/>
    <w:rsid w:val="00CB3EB3"/>
    <w:rsid w:val="00CC62E7"/>
    <w:rsid w:val="00CC7CAA"/>
    <w:rsid w:val="00CD1EA1"/>
    <w:rsid w:val="00CD52C6"/>
    <w:rsid w:val="00CD64FA"/>
    <w:rsid w:val="00CE17C9"/>
    <w:rsid w:val="00CE3EEA"/>
    <w:rsid w:val="00CE4198"/>
    <w:rsid w:val="00CF22A1"/>
    <w:rsid w:val="00CF7EF0"/>
    <w:rsid w:val="00D01448"/>
    <w:rsid w:val="00D0148E"/>
    <w:rsid w:val="00D01A41"/>
    <w:rsid w:val="00D030BF"/>
    <w:rsid w:val="00D04D5A"/>
    <w:rsid w:val="00D07777"/>
    <w:rsid w:val="00D17CE8"/>
    <w:rsid w:val="00D21BCF"/>
    <w:rsid w:val="00D25955"/>
    <w:rsid w:val="00D26B94"/>
    <w:rsid w:val="00D31EF5"/>
    <w:rsid w:val="00D35EEA"/>
    <w:rsid w:val="00D406BE"/>
    <w:rsid w:val="00D420EC"/>
    <w:rsid w:val="00D47B10"/>
    <w:rsid w:val="00D51650"/>
    <w:rsid w:val="00D51A14"/>
    <w:rsid w:val="00D65DBC"/>
    <w:rsid w:val="00D67802"/>
    <w:rsid w:val="00D7169C"/>
    <w:rsid w:val="00D73F02"/>
    <w:rsid w:val="00D80089"/>
    <w:rsid w:val="00D86C1E"/>
    <w:rsid w:val="00D9129B"/>
    <w:rsid w:val="00D97056"/>
    <w:rsid w:val="00DA21C6"/>
    <w:rsid w:val="00DA2C53"/>
    <w:rsid w:val="00DA42F2"/>
    <w:rsid w:val="00DB06D5"/>
    <w:rsid w:val="00DB0E23"/>
    <w:rsid w:val="00DB1D8C"/>
    <w:rsid w:val="00DB1FEA"/>
    <w:rsid w:val="00DC1FEF"/>
    <w:rsid w:val="00DC3FBA"/>
    <w:rsid w:val="00DC4F80"/>
    <w:rsid w:val="00DC51B0"/>
    <w:rsid w:val="00DD524C"/>
    <w:rsid w:val="00DE6A86"/>
    <w:rsid w:val="00DF24DD"/>
    <w:rsid w:val="00DF261E"/>
    <w:rsid w:val="00DF3013"/>
    <w:rsid w:val="00E00E5A"/>
    <w:rsid w:val="00E0262A"/>
    <w:rsid w:val="00E07F60"/>
    <w:rsid w:val="00E1732F"/>
    <w:rsid w:val="00E21570"/>
    <w:rsid w:val="00E259C4"/>
    <w:rsid w:val="00E3423C"/>
    <w:rsid w:val="00E3463D"/>
    <w:rsid w:val="00E36D38"/>
    <w:rsid w:val="00E40276"/>
    <w:rsid w:val="00E44952"/>
    <w:rsid w:val="00E50F34"/>
    <w:rsid w:val="00E515FD"/>
    <w:rsid w:val="00E5383B"/>
    <w:rsid w:val="00E53D5E"/>
    <w:rsid w:val="00E53EFC"/>
    <w:rsid w:val="00E54138"/>
    <w:rsid w:val="00E56317"/>
    <w:rsid w:val="00E573D6"/>
    <w:rsid w:val="00E63009"/>
    <w:rsid w:val="00E67381"/>
    <w:rsid w:val="00E722FD"/>
    <w:rsid w:val="00E73237"/>
    <w:rsid w:val="00E7794B"/>
    <w:rsid w:val="00E841D4"/>
    <w:rsid w:val="00E84ECC"/>
    <w:rsid w:val="00E8504F"/>
    <w:rsid w:val="00E93799"/>
    <w:rsid w:val="00E940DE"/>
    <w:rsid w:val="00E9532A"/>
    <w:rsid w:val="00E970ED"/>
    <w:rsid w:val="00E97C34"/>
    <w:rsid w:val="00EA10D6"/>
    <w:rsid w:val="00EA234E"/>
    <w:rsid w:val="00EA5070"/>
    <w:rsid w:val="00EB0209"/>
    <w:rsid w:val="00EB09F7"/>
    <w:rsid w:val="00EB323A"/>
    <w:rsid w:val="00EB6F30"/>
    <w:rsid w:val="00EC65BC"/>
    <w:rsid w:val="00ED0781"/>
    <w:rsid w:val="00ED2A82"/>
    <w:rsid w:val="00ED3471"/>
    <w:rsid w:val="00ED6308"/>
    <w:rsid w:val="00ED64E2"/>
    <w:rsid w:val="00EE2E4D"/>
    <w:rsid w:val="00EE4169"/>
    <w:rsid w:val="00EE4590"/>
    <w:rsid w:val="00EE6B7F"/>
    <w:rsid w:val="00F00100"/>
    <w:rsid w:val="00F00237"/>
    <w:rsid w:val="00F04BEE"/>
    <w:rsid w:val="00F04D0C"/>
    <w:rsid w:val="00F06B4A"/>
    <w:rsid w:val="00F074F1"/>
    <w:rsid w:val="00F1432F"/>
    <w:rsid w:val="00F24C12"/>
    <w:rsid w:val="00F34202"/>
    <w:rsid w:val="00F34422"/>
    <w:rsid w:val="00F422EA"/>
    <w:rsid w:val="00F43D84"/>
    <w:rsid w:val="00F44F2C"/>
    <w:rsid w:val="00F46060"/>
    <w:rsid w:val="00F461B4"/>
    <w:rsid w:val="00F4686A"/>
    <w:rsid w:val="00F474CB"/>
    <w:rsid w:val="00F4790D"/>
    <w:rsid w:val="00F554E4"/>
    <w:rsid w:val="00F57CE0"/>
    <w:rsid w:val="00F7692A"/>
    <w:rsid w:val="00F777A2"/>
    <w:rsid w:val="00F80428"/>
    <w:rsid w:val="00F8129B"/>
    <w:rsid w:val="00F83BEE"/>
    <w:rsid w:val="00F851CC"/>
    <w:rsid w:val="00F92D99"/>
    <w:rsid w:val="00F971F7"/>
    <w:rsid w:val="00F97BFA"/>
    <w:rsid w:val="00FA1D53"/>
    <w:rsid w:val="00FA6A67"/>
    <w:rsid w:val="00FA7C7D"/>
    <w:rsid w:val="00FB76DA"/>
    <w:rsid w:val="00FC0306"/>
    <w:rsid w:val="00FC5C56"/>
    <w:rsid w:val="00FD31A1"/>
    <w:rsid w:val="00FD4DB5"/>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 w:type="paragraph" w:customStyle="1" w:styleId="dre-article-body-paragraph">
    <w:name w:val="dre-article-body-paragraph"/>
    <w:basedOn w:val="Normal"/>
    <w:rsid w:val="00F074F1"/>
    <w:pPr>
      <w:spacing w:beforeAutospacing="1" w:after="100" w:afterAutospacing="1" w:line="240" w:lineRule="auto"/>
    </w:pPr>
    <w:rPr>
      <w:rFonts w:ascii="Times New Roman" w:eastAsia="Times New Roman" w:hAnsi="Times New Roman" w:cs="Times New Roman"/>
      <w:szCs w:val="24"/>
      <w:lang w:val="da-DK"/>
    </w:rPr>
  </w:style>
  <w:style w:type="character" w:customStyle="1" w:styleId="dre-glossary-matchinner">
    <w:name w:val="dre-glossary-match__inner"/>
    <w:basedOn w:val="Standardskrifttypeiafsnit"/>
    <w:rsid w:val="00F074F1"/>
  </w:style>
  <w:style w:type="character" w:customStyle="1" w:styleId="dre-article-bylineprefix">
    <w:name w:val="dre-article-byline__prefix"/>
    <w:basedOn w:val="Standardskrifttypeiafsnit"/>
    <w:rsid w:val="00E7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4728">
      <w:bodyDiv w:val="1"/>
      <w:marLeft w:val="0"/>
      <w:marRight w:val="0"/>
      <w:marTop w:val="0"/>
      <w:marBottom w:val="0"/>
      <w:divBdr>
        <w:top w:val="none" w:sz="0" w:space="0" w:color="auto"/>
        <w:left w:val="none" w:sz="0" w:space="0" w:color="auto"/>
        <w:bottom w:val="none" w:sz="0" w:space="0" w:color="auto"/>
        <w:right w:val="none" w:sz="0" w:space="0" w:color="auto"/>
      </w:divBdr>
    </w:div>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050036122">
      <w:bodyDiv w:val="1"/>
      <w:marLeft w:val="0"/>
      <w:marRight w:val="0"/>
      <w:marTop w:val="0"/>
      <w:marBottom w:val="0"/>
      <w:divBdr>
        <w:top w:val="none" w:sz="0" w:space="0" w:color="auto"/>
        <w:left w:val="none" w:sz="0" w:space="0" w:color="auto"/>
        <w:bottom w:val="none" w:sz="0" w:space="0" w:color="auto"/>
        <w:right w:val="none" w:sz="0" w:space="0" w:color="auto"/>
      </w:divBdr>
    </w:div>
    <w:div w:id="1269504497">
      <w:bodyDiv w:val="1"/>
      <w:marLeft w:val="0"/>
      <w:marRight w:val="0"/>
      <w:marTop w:val="0"/>
      <w:marBottom w:val="0"/>
      <w:divBdr>
        <w:top w:val="none" w:sz="0" w:space="0" w:color="auto"/>
        <w:left w:val="none" w:sz="0" w:space="0" w:color="auto"/>
        <w:bottom w:val="none" w:sz="0" w:space="0" w:color="auto"/>
        <w:right w:val="none" w:sz="0" w:space="0" w:color="auto"/>
      </w:divBdr>
      <w:divsChild>
        <w:div w:id="560942134">
          <w:marLeft w:val="0"/>
          <w:marRight w:val="0"/>
          <w:marTop w:val="0"/>
          <w:marBottom w:val="0"/>
          <w:divBdr>
            <w:top w:val="none" w:sz="0" w:space="0" w:color="auto"/>
            <w:left w:val="none" w:sz="0" w:space="0" w:color="auto"/>
            <w:bottom w:val="none" w:sz="0" w:space="0" w:color="auto"/>
            <w:right w:val="none" w:sz="0" w:space="0" w:color="auto"/>
          </w:divBdr>
        </w:div>
        <w:div w:id="1451389102">
          <w:marLeft w:val="0"/>
          <w:marRight w:val="0"/>
          <w:marTop w:val="0"/>
          <w:marBottom w:val="0"/>
          <w:divBdr>
            <w:top w:val="none" w:sz="0" w:space="0" w:color="auto"/>
            <w:left w:val="none" w:sz="0" w:space="0" w:color="auto"/>
            <w:bottom w:val="none" w:sz="0" w:space="0" w:color="auto"/>
            <w:right w:val="none" w:sz="0" w:space="0" w:color="auto"/>
          </w:divBdr>
        </w:div>
        <w:div w:id="2072001065">
          <w:marLeft w:val="0"/>
          <w:marRight w:val="0"/>
          <w:marTop w:val="0"/>
          <w:marBottom w:val="0"/>
          <w:divBdr>
            <w:top w:val="none" w:sz="0" w:space="0" w:color="auto"/>
            <w:left w:val="none" w:sz="0" w:space="0" w:color="auto"/>
            <w:bottom w:val="none" w:sz="0" w:space="0" w:color="auto"/>
            <w:right w:val="none" w:sz="0" w:space="0" w:color="auto"/>
          </w:divBdr>
        </w:div>
      </w:divsChild>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36202745">
      <w:bodyDiv w:val="1"/>
      <w:marLeft w:val="0"/>
      <w:marRight w:val="0"/>
      <w:marTop w:val="0"/>
      <w:marBottom w:val="0"/>
      <w:divBdr>
        <w:top w:val="none" w:sz="0" w:space="0" w:color="auto"/>
        <w:left w:val="none" w:sz="0" w:space="0" w:color="auto"/>
        <w:bottom w:val="none" w:sz="0" w:space="0" w:color="auto"/>
        <w:right w:val="none" w:sz="0" w:space="0" w:color="auto"/>
      </w:divBdr>
      <w:divsChild>
        <w:div w:id="1981811678">
          <w:marLeft w:val="0"/>
          <w:marRight w:val="0"/>
          <w:marTop w:val="0"/>
          <w:marBottom w:val="0"/>
          <w:divBdr>
            <w:top w:val="none" w:sz="0" w:space="0" w:color="auto"/>
            <w:left w:val="none" w:sz="0" w:space="0" w:color="auto"/>
            <w:bottom w:val="none" w:sz="0" w:space="0" w:color="auto"/>
            <w:right w:val="none" w:sz="0" w:space="0" w:color="auto"/>
          </w:divBdr>
          <w:divsChild>
            <w:div w:id="2140101721">
              <w:marLeft w:val="0"/>
              <w:marRight w:val="0"/>
              <w:marTop w:val="0"/>
              <w:marBottom w:val="0"/>
              <w:divBdr>
                <w:top w:val="none" w:sz="0" w:space="0" w:color="auto"/>
                <w:left w:val="none" w:sz="0" w:space="0" w:color="auto"/>
                <w:bottom w:val="none" w:sz="0" w:space="0" w:color="auto"/>
                <w:right w:val="none" w:sz="0" w:space="0" w:color="auto"/>
              </w:divBdr>
              <w:divsChild>
                <w:div w:id="1280144059">
                  <w:marLeft w:val="0"/>
                  <w:marRight w:val="0"/>
                  <w:marTop w:val="0"/>
                  <w:marBottom w:val="0"/>
                  <w:divBdr>
                    <w:top w:val="none" w:sz="0" w:space="0" w:color="auto"/>
                    <w:left w:val="none" w:sz="0" w:space="0" w:color="auto"/>
                    <w:bottom w:val="none" w:sz="0" w:space="0" w:color="auto"/>
                    <w:right w:val="none" w:sz="0" w:space="0" w:color="auto"/>
                  </w:divBdr>
                </w:div>
                <w:div w:id="637151380">
                  <w:marLeft w:val="0"/>
                  <w:marRight w:val="0"/>
                  <w:marTop w:val="0"/>
                  <w:marBottom w:val="0"/>
                  <w:divBdr>
                    <w:top w:val="none" w:sz="0" w:space="0" w:color="auto"/>
                    <w:left w:val="none" w:sz="0" w:space="0" w:color="auto"/>
                    <w:bottom w:val="none" w:sz="0" w:space="0" w:color="auto"/>
                    <w:right w:val="none" w:sz="0" w:space="0" w:color="auto"/>
                  </w:divBdr>
                </w:div>
                <w:div w:id="1541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721">
          <w:marLeft w:val="0"/>
          <w:marRight w:val="0"/>
          <w:marTop w:val="0"/>
          <w:marBottom w:val="0"/>
          <w:divBdr>
            <w:top w:val="none" w:sz="0" w:space="0" w:color="auto"/>
            <w:left w:val="none" w:sz="0" w:space="0" w:color="auto"/>
            <w:bottom w:val="none" w:sz="0" w:space="0" w:color="auto"/>
            <w:right w:val="none" w:sz="0" w:space="0" w:color="auto"/>
          </w:divBdr>
          <w:divsChild>
            <w:div w:id="180513387">
              <w:marLeft w:val="0"/>
              <w:marRight w:val="0"/>
              <w:marTop w:val="0"/>
              <w:marBottom w:val="0"/>
              <w:divBdr>
                <w:top w:val="none" w:sz="0" w:space="0" w:color="auto"/>
                <w:left w:val="none" w:sz="0" w:space="0" w:color="auto"/>
                <w:bottom w:val="none" w:sz="0" w:space="0" w:color="auto"/>
                <w:right w:val="none" w:sz="0" w:space="0" w:color="auto"/>
              </w:divBdr>
              <w:divsChild>
                <w:div w:id="1239292533">
                  <w:marLeft w:val="0"/>
                  <w:marRight w:val="0"/>
                  <w:marTop w:val="0"/>
                  <w:marBottom w:val="0"/>
                  <w:divBdr>
                    <w:top w:val="none" w:sz="0" w:space="0" w:color="auto"/>
                    <w:left w:val="none" w:sz="0" w:space="0" w:color="auto"/>
                    <w:bottom w:val="none" w:sz="0" w:space="0" w:color="auto"/>
                    <w:right w:val="none" w:sz="0" w:space="0" w:color="auto"/>
                  </w:divBdr>
                  <w:divsChild>
                    <w:div w:id="340012224">
                      <w:marLeft w:val="0"/>
                      <w:marRight w:val="0"/>
                      <w:marTop w:val="0"/>
                      <w:marBottom w:val="0"/>
                      <w:divBdr>
                        <w:top w:val="none" w:sz="0" w:space="0" w:color="auto"/>
                        <w:left w:val="none" w:sz="0" w:space="0" w:color="auto"/>
                        <w:bottom w:val="none" w:sz="0" w:space="0" w:color="auto"/>
                        <w:right w:val="none" w:sz="0" w:space="0" w:color="auto"/>
                      </w:divBdr>
                      <w:divsChild>
                        <w:div w:id="1589847827">
                          <w:marLeft w:val="0"/>
                          <w:marRight w:val="0"/>
                          <w:marTop w:val="0"/>
                          <w:marBottom w:val="0"/>
                          <w:divBdr>
                            <w:top w:val="none" w:sz="0" w:space="0" w:color="auto"/>
                            <w:left w:val="none" w:sz="0" w:space="0" w:color="auto"/>
                            <w:bottom w:val="none" w:sz="0" w:space="0" w:color="auto"/>
                            <w:right w:val="none" w:sz="0" w:space="0" w:color="auto"/>
                          </w:divBdr>
                          <w:divsChild>
                            <w:div w:id="726337048">
                              <w:marLeft w:val="0"/>
                              <w:marRight w:val="0"/>
                              <w:marTop w:val="0"/>
                              <w:marBottom w:val="0"/>
                              <w:divBdr>
                                <w:top w:val="none" w:sz="0" w:space="0" w:color="auto"/>
                                <w:left w:val="none" w:sz="0" w:space="0" w:color="auto"/>
                                <w:bottom w:val="none" w:sz="0" w:space="0" w:color="auto"/>
                                <w:right w:val="none" w:sz="0" w:space="0" w:color="auto"/>
                              </w:divBdr>
                              <w:divsChild>
                                <w:div w:id="2109960137">
                                  <w:marLeft w:val="0"/>
                                  <w:marRight w:val="0"/>
                                  <w:marTop w:val="0"/>
                                  <w:marBottom w:val="0"/>
                                  <w:divBdr>
                                    <w:top w:val="none" w:sz="0" w:space="0" w:color="auto"/>
                                    <w:left w:val="none" w:sz="0" w:space="0" w:color="auto"/>
                                    <w:bottom w:val="none" w:sz="0" w:space="0" w:color="auto"/>
                                    <w:right w:val="none" w:sz="0" w:space="0" w:color="auto"/>
                                  </w:divBdr>
                                  <w:divsChild>
                                    <w:div w:id="2017264707">
                                      <w:marLeft w:val="0"/>
                                      <w:marRight w:val="0"/>
                                      <w:marTop w:val="0"/>
                                      <w:marBottom w:val="0"/>
                                      <w:divBdr>
                                        <w:top w:val="none" w:sz="0" w:space="0" w:color="auto"/>
                                        <w:left w:val="none" w:sz="0" w:space="0" w:color="auto"/>
                                        <w:bottom w:val="none" w:sz="0" w:space="0" w:color="auto"/>
                                        <w:right w:val="none" w:sz="0" w:space="0" w:color="auto"/>
                                      </w:divBdr>
                                      <w:divsChild>
                                        <w:div w:id="362369069">
                                          <w:marLeft w:val="0"/>
                                          <w:marRight w:val="0"/>
                                          <w:marTop w:val="0"/>
                                          <w:marBottom w:val="0"/>
                                          <w:divBdr>
                                            <w:top w:val="none" w:sz="0" w:space="0" w:color="auto"/>
                                            <w:left w:val="none" w:sz="0" w:space="0" w:color="auto"/>
                                            <w:bottom w:val="none" w:sz="0" w:space="0" w:color="auto"/>
                                            <w:right w:val="none" w:sz="0" w:space="0" w:color="auto"/>
                                          </w:divBdr>
                                          <w:divsChild>
                                            <w:div w:id="1713458421">
                                              <w:marLeft w:val="-330"/>
                                              <w:marRight w:val="0"/>
                                              <w:marTop w:val="0"/>
                                              <w:marBottom w:val="0"/>
                                              <w:divBdr>
                                                <w:top w:val="none" w:sz="0" w:space="0" w:color="auto"/>
                                                <w:left w:val="none" w:sz="0" w:space="0" w:color="auto"/>
                                                <w:bottom w:val="none" w:sz="0" w:space="0" w:color="auto"/>
                                                <w:right w:val="none" w:sz="0" w:space="0" w:color="auto"/>
                                              </w:divBdr>
                                              <w:divsChild>
                                                <w:div w:id="1238368726">
                                                  <w:marLeft w:val="0"/>
                                                  <w:marRight w:val="0"/>
                                                  <w:marTop w:val="0"/>
                                                  <w:marBottom w:val="0"/>
                                                  <w:divBdr>
                                                    <w:top w:val="none" w:sz="0" w:space="0" w:color="auto"/>
                                                    <w:left w:val="none" w:sz="0" w:space="0" w:color="auto"/>
                                                    <w:bottom w:val="none" w:sz="0" w:space="0" w:color="auto"/>
                                                    <w:right w:val="none" w:sz="0" w:space="0" w:color="auto"/>
                                                  </w:divBdr>
                                                </w:div>
                                              </w:divsChild>
                                            </w:div>
                                            <w:div w:id="2138645773">
                                              <w:marLeft w:val="-330"/>
                                              <w:marRight w:val="0"/>
                                              <w:marTop w:val="0"/>
                                              <w:marBottom w:val="0"/>
                                              <w:divBdr>
                                                <w:top w:val="none" w:sz="0" w:space="0" w:color="auto"/>
                                                <w:left w:val="none" w:sz="0" w:space="0" w:color="auto"/>
                                                <w:bottom w:val="none" w:sz="0" w:space="0" w:color="auto"/>
                                                <w:right w:val="none" w:sz="0" w:space="0" w:color="auto"/>
                                              </w:divBdr>
                                            </w:div>
                                            <w:div w:id="1300646524">
                                              <w:marLeft w:val="0"/>
                                              <w:marRight w:val="0"/>
                                              <w:marTop w:val="0"/>
                                              <w:marBottom w:val="0"/>
                                              <w:divBdr>
                                                <w:top w:val="none" w:sz="0" w:space="0" w:color="auto"/>
                                                <w:left w:val="none" w:sz="0" w:space="0" w:color="auto"/>
                                                <w:bottom w:val="none" w:sz="0" w:space="0" w:color="auto"/>
                                                <w:right w:val="none" w:sz="0" w:space="0" w:color="auto"/>
                                              </w:divBdr>
                                              <w:divsChild>
                                                <w:div w:id="1752652490">
                                                  <w:marLeft w:val="0"/>
                                                  <w:marRight w:val="0"/>
                                                  <w:marTop w:val="0"/>
                                                  <w:marBottom w:val="0"/>
                                                  <w:divBdr>
                                                    <w:top w:val="none" w:sz="0" w:space="0" w:color="auto"/>
                                                    <w:left w:val="none" w:sz="0" w:space="0" w:color="auto"/>
                                                    <w:bottom w:val="none" w:sz="0" w:space="0" w:color="auto"/>
                                                    <w:right w:val="none" w:sz="0" w:space="0" w:color="auto"/>
                                                  </w:divBdr>
                                                </w:div>
                                                <w:div w:id="289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 w:id="2060472670">
      <w:bodyDiv w:val="1"/>
      <w:marLeft w:val="0"/>
      <w:marRight w:val="0"/>
      <w:marTop w:val="0"/>
      <w:marBottom w:val="0"/>
      <w:divBdr>
        <w:top w:val="none" w:sz="0" w:space="0" w:color="auto"/>
        <w:left w:val="none" w:sz="0" w:space="0" w:color="auto"/>
        <w:bottom w:val="none" w:sz="0" w:space="0" w:color="auto"/>
        <w:right w:val="none" w:sz="0" w:space="0" w:color="auto"/>
      </w:divBdr>
      <w:divsChild>
        <w:div w:id="6611287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dansk.dk/tem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extingsto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gbt.dk/politik/hadforbrydels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idansk.dk/metafo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1507DF"/>
    <w:rsid w:val="004451B6"/>
    <w:rsid w:val="00473034"/>
    <w:rsid w:val="005448A7"/>
    <w:rsid w:val="00554FE2"/>
    <w:rsid w:val="00604117"/>
    <w:rsid w:val="006372A9"/>
    <w:rsid w:val="00926998"/>
    <w:rsid w:val="00EC38E0"/>
    <w:rsid w:val="00EE788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FF5938EF7C34DA672BBC40F63DFD5" ma:contentTypeVersion="11" ma:contentTypeDescription="Opret et nyt dokument." ma:contentTypeScope="" ma:versionID="d39221982d852d43a4e8398d49381a17">
  <xsd:schema xmlns:xsd="http://www.w3.org/2001/XMLSchema" xmlns:xs="http://www.w3.org/2001/XMLSchema" xmlns:p="http://schemas.microsoft.com/office/2006/metadata/properties" xmlns:ns3="67150fe0-f781-4310-9b03-439fd22dd97d" targetNamespace="http://schemas.microsoft.com/office/2006/metadata/properties" ma:root="true" ma:fieldsID="a3309f3e79968359c95f64ebc547a11b" ns3:_="">
    <xsd:import namespace="67150fe0-f781-4310-9b03-439fd22dd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0fe0-f781-4310-9b03-439fd22dd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B78D-E317-4CC2-82EB-E317BD12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0fe0-f781-4310-9b03-439fd22dd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DEF7A-CFD5-4AAB-92F3-349349430B10}">
  <ds:schemaRefs>
    <ds:schemaRef ds:uri="http://schemas.microsoft.com/sharepoint/v3/contenttype/forms"/>
  </ds:schemaRefs>
</ds:datastoreItem>
</file>

<file path=customXml/itemProps3.xml><?xml version="1.0" encoding="utf-8"?>
<ds:datastoreItem xmlns:ds="http://schemas.openxmlformats.org/officeDocument/2006/customXml" ds:itemID="{8DC1199E-F79A-455C-ABF0-9EE91D753B41}">
  <ds:schemaRefs>
    <ds:schemaRef ds:uri="http://purl.org/dc/terms/"/>
    <ds:schemaRef ds:uri="67150fe0-f781-4310-9b03-439fd22dd9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63706D-F95F-4C1F-A2B2-EE2B531F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3</cp:revision>
  <cp:lastPrinted>2020-11-26T13:33:00Z</cp:lastPrinted>
  <dcterms:created xsi:type="dcterms:W3CDTF">2021-08-14T09:30:00Z</dcterms:created>
  <dcterms:modified xsi:type="dcterms:W3CDTF">2021-08-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F5938EF7C34DA672BBC40F63DFD5</vt:lpwstr>
  </property>
</Properties>
</file>